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8A9D" w14:textId="77777777" w:rsidR="0024790B" w:rsidRDefault="0024790B" w:rsidP="00370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EDBA3" w14:textId="4CAE8FFC" w:rsidR="00B4168C" w:rsidRPr="00113DAB" w:rsidRDefault="003702B7" w:rsidP="00370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DAB">
        <w:rPr>
          <w:rFonts w:ascii="Times New Roman" w:hAnsi="Times New Roman" w:cs="Times New Roman"/>
          <w:b/>
          <w:bCs/>
          <w:sz w:val="24"/>
          <w:szCs w:val="24"/>
        </w:rPr>
        <w:t>Wykaz podręczników</w:t>
      </w:r>
      <w:r w:rsidR="006309EA" w:rsidRPr="00113DAB">
        <w:rPr>
          <w:rFonts w:ascii="Times New Roman" w:hAnsi="Times New Roman" w:cs="Times New Roman"/>
          <w:b/>
          <w:bCs/>
          <w:sz w:val="24"/>
          <w:szCs w:val="24"/>
        </w:rPr>
        <w:t xml:space="preserve"> dotowanych do klasy 1</w:t>
      </w:r>
      <w:r w:rsidR="00C502E0">
        <w:rPr>
          <w:rFonts w:ascii="Times New Roman" w:hAnsi="Times New Roman" w:cs="Times New Roman"/>
          <w:b/>
          <w:bCs/>
          <w:sz w:val="24"/>
          <w:szCs w:val="24"/>
        </w:rPr>
        <w:t xml:space="preserve"> na rok szkolny 2023/20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8237"/>
      </w:tblGrid>
      <w:tr w:rsidR="006309EA" w14:paraId="1F64F622" w14:textId="77777777" w:rsidTr="0024790B">
        <w:trPr>
          <w:trHeight w:val="324"/>
        </w:trPr>
        <w:tc>
          <w:tcPr>
            <w:tcW w:w="1061" w:type="pct"/>
          </w:tcPr>
          <w:p w14:paraId="76A97E2B" w14:textId="77777777" w:rsidR="006309EA" w:rsidRPr="002D66F0" w:rsidRDefault="006309EA" w:rsidP="00370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3939" w:type="pct"/>
          </w:tcPr>
          <w:p w14:paraId="5F5A1F05" w14:textId="77777777" w:rsidR="006309EA" w:rsidRPr="002D66F0" w:rsidRDefault="006309EA" w:rsidP="00370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, tytuł, wydawnictwo</w:t>
            </w:r>
          </w:p>
        </w:tc>
      </w:tr>
      <w:tr w:rsidR="006309EA" w14:paraId="380EE29E" w14:textId="77777777" w:rsidTr="0024790B">
        <w:trPr>
          <w:trHeight w:val="1704"/>
        </w:trPr>
        <w:tc>
          <w:tcPr>
            <w:tcW w:w="1061" w:type="pct"/>
          </w:tcPr>
          <w:p w14:paraId="7F433EBB" w14:textId="77777777" w:rsidR="006309EA" w:rsidRPr="002D66F0" w:rsidRDefault="0083473E" w:rsidP="002D66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3939" w:type="pct"/>
          </w:tcPr>
          <w:p w14:paraId="7D959C4D" w14:textId="1D533007" w:rsidR="00C753D7" w:rsidRDefault="00C753D7" w:rsidP="006309EA">
            <w:pPr>
              <w:pStyle w:val="NormalnyWeb"/>
              <w:shd w:val="clear" w:color="auto" w:fill="FFFFFF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J. Okuniewska, B. Skrzypiec, S. Piłat, „Ale to ciekawe” – klasa 1 (</w:t>
            </w:r>
            <w:r w:rsidRPr="00054857">
              <w:rPr>
                <w:b/>
                <w:bCs/>
                <w:color w:val="212529"/>
                <w:u w:val="single"/>
              </w:rPr>
              <w:t>pakiet</w:t>
            </w:r>
            <w:r>
              <w:rPr>
                <w:color w:val="212529"/>
              </w:rPr>
              <w:t>: 6 części podręcznika, 6 części zeszytu ćwiczeń, wyprawka, zeszyt do kaligrafii), Wydawnictwo MAC</w:t>
            </w:r>
          </w:p>
          <w:p w14:paraId="4D14F52F" w14:textId="08A120FC" w:rsidR="006309EA" w:rsidRPr="00C70B41" w:rsidRDefault="006309EA" w:rsidP="00C70B41">
            <w:pPr>
              <w:pStyle w:val="NormalnyWeb"/>
              <w:shd w:val="clear" w:color="auto" w:fill="FFFFFF"/>
              <w:spacing w:before="0" w:beforeAutospacing="0"/>
              <w:rPr>
                <w:b/>
                <w:bCs/>
                <w:color w:val="212529"/>
              </w:rPr>
            </w:pPr>
            <w:r w:rsidRPr="002D66F0">
              <w:rPr>
                <w:b/>
                <w:bCs/>
                <w:color w:val="212529"/>
              </w:rPr>
              <w:t xml:space="preserve">Nr. Dopuszczenia: </w:t>
            </w:r>
            <w:r w:rsidR="00C753D7" w:rsidRPr="00C753D7">
              <w:rPr>
                <w:b/>
                <w:bCs/>
                <w:color w:val="212529"/>
              </w:rPr>
              <w:t>1158/1/2022</w:t>
            </w:r>
          </w:p>
        </w:tc>
      </w:tr>
      <w:tr w:rsidR="006309EA" w14:paraId="619A2480" w14:textId="77777777" w:rsidTr="0024790B">
        <w:trPr>
          <w:trHeight w:val="1101"/>
        </w:trPr>
        <w:tc>
          <w:tcPr>
            <w:tcW w:w="1061" w:type="pct"/>
          </w:tcPr>
          <w:p w14:paraId="2E18995F" w14:textId="77777777" w:rsidR="006309EA" w:rsidRPr="002D66F0" w:rsidRDefault="006309EA" w:rsidP="002D66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3939" w:type="pct"/>
          </w:tcPr>
          <w:p w14:paraId="00C0A06A" w14:textId="57B96AB9" w:rsidR="002D66F0" w:rsidRPr="00C753D7" w:rsidRDefault="002D66F0" w:rsidP="002D66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5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rah M. Howell, Lisa Kester-Dodgson</w:t>
            </w:r>
            <w:r w:rsidRPr="00C753D7">
              <w:rPr>
                <w:rFonts w:ascii="Times New Roman" w:hAnsi="Times New Roman" w:cs="Times New Roman"/>
                <w:sz w:val="24"/>
                <w:szCs w:val="24"/>
              </w:rPr>
              <w:t xml:space="preserve"> „Explore Treetops dla klasy 1”</w:t>
            </w:r>
            <w:r w:rsidRPr="00C75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us zeszyt ćwiczeń</w:t>
            </w:r>
            <w:r w:rsidR="00062505" w:rsidRPr="00C75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Wyd. Oxford</w:t>
            </w:r>
          </w:p>
          <w:p w14:paraId="78D6C03F" w14:textId="77777777" w:rsidR="006309EA" w:rsidRPr="002D66F0" w:rsidRDefault="002D66F0" w:rsidP="002D66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r. Dopuszczenia: 786/1/2017</w:t>
            </w:r>
          </w:p>
        </w:tc>
      </w:tr>
    </w:tbl>
    <w:p w14:paraId="7177325E" w14:textId="77777777" w:rsidR="003702B7" w:rsidRDefault="003702B7" w:rsidP="003702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DDCA5" w14:textId="77777777" w:rsidR="0024790B" w:rsidRDefault="0024790B" w:rsidP="00054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CA409" w14:textId="5F004B19" w:rsidR="002D66F0" w:rsidRPr="00054857" w:rsidRDefault="002D66F0" w:rsidP="00054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DAB">
        <w:rPr>
          <w:rFonts w:ascii="Times New Roman" w:hAnsi="Times New Roman" w:cs="Times New Roman"/>
          <w:b/>
          <w:bCs/>
          <w:sz w:val="24"/>
          <w:szCs w:val="24"/>
        </w:rPr>
        <w:t xml:space="preserve">Wykaz podręczników dotowanych do klasy </w:t>
      </w:r>
      <w:r w:rsidR="000625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502E0">
        <w:rPr>
          <w:rFonts w:ascii="Times New Roman" w:hAnsi="Times New Roman" w:cs="Times New Roman"/>
          <w:b/>
          <w:bCs/>
          <w:sz w:val="24"/>
          <w:szCs w:val="24"/>
        </w:rPr>
        <w:t xml:space="preserve"> rok szkolny 2023/20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8237"/>
      </w:tblGrid>
      <w:tr w:rsidR="002D66F0" w14:paraId="6103EC0A" w14:textId="77777777" w:rsidTr="0024790B">
        <w:trPr>
          <w:trHeight w:val="324"/>
        </w:trPr>
        <w:tc>
          <w:tcPr>
            <w:tcW w:w="1061" w:type="pct"/>
          </w:tcPr>
          <w:p w14:paraId="54FDDCE9" w14:textId="77777777" w:rsidR="002D66F0" w:rsidRPr="002D66F0" w:rsidRDefault="002D66F0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3939" w:type="pct"/>
          </w:tcPr>
          <w:p w14:paraId="2A10C936" w14:textId="77777777" w:rsidR="002D66F0" w:rsidRPr="002D66F0" w:rsidRDefault="002D66F0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, tytuł, wydawnictwo</w:t>
            </w:r>
          </w:p>
        </w:tc>
      </w:tr>
      <w:tr w:rsidR="002D66F0" w14:paraId="5C918B1B" w14:textId="77777777" w:rsidTr="0024790B">
        <w:trPr>
          <w:trHeight w:val="1704"/>
        </w:trPr>
        <w:tc>
          <w:tcPr>
            <w:tcW w:w="1061" w:type="pct"/>
          </w:tcPr>
          <w:p w14:paraId="6E832A26" w14:textId="77777777" w:rsidR="002D66F0" w:rsidRPr="002D66F0" w:rsidRDefault="0083473E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3939" w:type="pct"/>
          </w:tcPr>
          <w:p w14:paraId="38F4F0F0" w14:textId="0B1ECDC5" w:rsidR="002D66F0" w:rsidRDefault="00283754" w:rsidP="008513C2">
            <w:pPr>
              <w:pStyle w:val="NormalnyWeb"/>
              <w:shd w:val="clear" w:color="auto" w:fill="FFFFFF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K. Grodzka, B. Mazur, A. Parzęcka, B. Sokołowska, E. Wierzchowska, K. Zagórska,</w:t>
            </w:r>
            <w:r w:rsidR="002D66F0">
              <w:rPr>
                <w:color w:val="212529"/>
              </w:rPr>
              <w:t xml:space="preserve"> „Gra w kolory” – klasa 2; </w:t>
            </w:r>
            <w:r w:rsidR="00054857">
              <w:rPr>
                <w:color w:val="212529"/>
              </w:rPr>
              <w:t>(</w:t>
            </w:r>
            <w:r w:rsidR="00054857" w:rsidRPr="00054857">
              <w:rPr>
                <w:b/>
                <w:bCs/>
                <w:color w:val="212529"/>
                <w:u w:val="single"/>
              </w:rPr>
              <w:t>pakiet</w:t>
            </w:r>
            <w:r w:rsidR="00054857">
              <w:rPr>
                <w:color w:val="212529"/>
              </w:rPr>
              <w:t>: podręcznik 4 części, ćwiczenia/matematyka 2 części, ćwiczenia 2 części)</w:t>
            </w:r>
            <w:r w:rsidR="002D66F0">
              <w:rPr>
                <w:color w:val="212529"/>
              </w:rPr>
              <w:t xml:space="preserve"> Wydawnictwo </w:t>
            </w:r>
            <w:r>
              <w:rPr>
                <w:color w:val="212529"/>
              </w:rPr>
              <w:t>Juka sp. z o.o.</w:t>
            </w:r>
          </w:p>
          <w:p w14:paraId="548A66AB" w14:textId="37C8BF3B" w:rsidR="002D66F0" w:rsidRPr="00054857" w:rsidRDefault="002D66F0" w:rsidP="00054857">
            <w:pPr>
              <w:pStyle w:val="NormalnyWeb"/>
              <w:shd w:val="clear" w:color="auto" w:fill="FFFFFF"/>
              <w:spacing w:before="0" w:beforeAutospacing="0"/>
              <w:rPr>
                <w:b/>
                <w:bCs/>
                <w:color w:val="212529"/>
              </w:rPr>
            </w:pPr>
            <w:r w:rsidRPr="002D66F0">
              <w:rPr>
                <w:b/>
                <w:bCs/>
                <w:color w:val="212529"/>
              </w:rPr>
              <w:t xml:space="preserve">Nr. Dopuszczenia: </w:t>
            </w:r>
            <w:r w:rsidR="00283754" w:rsidRPr="00283754">
              <w:rPr>
                <w:b/>
                <w:bCs/>
                <w:color w:val="212529"/>
              </w:rPr>
              <w:t>833/2/2018</w:t>
            </w:r>
          </w:p>
        </w:tc>
      </w:tr>
      <w:tr w:rsidR="002D66F0" w14:paraId="60FB9E08" w14:textId="77777777" w:rsidTr="0024790B">
        <w:trPr>
          <w:trHeight w:val="1101"/>
        </w:trPr>
        <w:tc>
          <w:tcPr>
            <w:tcW w:w="1061" w:type="pct"/>
          </w:tcPr>
          <w:p w14:paraId="5692749B" w14:textId="77777777" w:rsidR="002D66F0" w:rsidRPr="002D66F0" w:rsidRDefault="002D66F0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3939" w:type="pct"/>
          </w:tcPr>
          <w:p w14:paraId="4B904A6E" w14:textId="7F1EC9A4" w:rsidR="002D66F0" w:rsidRPr="00283754" w:rsidRDefault="002D66F0" w:rsidP="00851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rah M. Howell, Lisa Kester-Dodgson</w:t>
            </w:r>
            <w:r w:rsidRPr="00283754">
              <w:rPr>
                <w:rFonts w:ascii="Times New Roman" w:hAnsi="Times New Roman" w:cs="Times New Roman"/>
                <w:sz w:val="24"/>
                <w:szCs w:val="24"/>
              </w:rPr>
              <w:t xml:space="preserve"> „Explore Treetops</w:t>
            </w:r>
            <w:r w:rsidR="00113DAB" w:rsidRPr="00283754">
              <w:rPr>
                <w:rFonts w:ascii="Times New Roman" w:hAnsi="Times New Roman" w:cs="Times New Roman"/>
                <w:sz w:val="24"/>
                <w:szCs w:val="24"/>
              </w:rPr>
              <w:t xml:space="preserve"> dla klasy II</w:t>
            </w:r>
            <w:r w:rsidRPr="002837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0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us zeszyt ćwiczeń</w:t>
            </w:r>
            <w:r w:rsidR="00062505" w:rsidRPr="00283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Wyd. Oxford</w:t>
            </w:r>
          </w:p>
          <w:p w14:paraId="79843BEB" w14:textId="77777777" w:rsidR="002D66F0" w:rsidRPr="002D66F0" w:rsidRDefault="002D66F0" w:rsidP="008513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75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r. Dopuszczenia: 786//</w:t>
            </w:r>
            <w:r w:rsidR="00113DAB" w:rsidRPr="0028375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/2017</w:t>
            </w:r>
          </w:p>
        </w:tc>
      </w:tr>
    </w:tbl>
    <w:p w14:paraId="2FEA75E5" w14:textId="77777777" w:rsidR="00113DAB" w:rsidRDefault="00113DAB" w:rsidP="00113DAB">
      <w:pPr>
        <w:rPr>
          <w:rFonts w:ascii="Times New Roman" w:hAnsi="Times New Roman" w:cs="Times New Roman"/>
          <w:sz w:val="24"/>
          <w:szCs w:val="24"/>
        </w:rPr>
      </w:pPr>
    </w:p>
    <w:p w14:paraId="41F13EBA" w14:textId="77777777" w:rsidR="0024790B" w:rsidRDefault="0024790B" w:rsidP="0011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995A0" w14:textId="6B6FFAB1" w:rsidR="00113DAB" w:rsidRPr="00113DAB" w:rsidRDefault="00113DAB" w:rsidP="00113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DAB">
        <w:rPr>
          <w:rFonts w:ascii="Times New Roman" w:hAnsi="Times New Roman" w:cs="Times New Roman"/>
          <w:b/>
          <w:bCs/>
          <w:sz w:val="24"/>
          <w:szCs w:val="24"/>
        </w:rPr>
        <w:t>Wykaz podręczników dotowanych</w:t>
      </w:r>
      <w:r w:rsidR="00C502E0">
        <w:rPr>
          <w:rFonts w:ascii="Times New Roman" w:hAnsi="Times New Roman" w:cs="Times New Roman"/>
          <w:b/>
          <w:bCs/>
          <w:sz w:val="24"/>
          <w:szCs w:val="24"/>
        </w:rPr>
        <w:t xml:space="preserve"> dla klasy 3 na rok szkolny 2023</w:t>
      </w:r>
      <w:r w:rsidRPr="00113DAB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502E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8237"/>
      </w:tblGrid>
      <w:tr w:rsidR="00113DAB" w14:paraId="48AA2B47" w14:textId="77777777" w:rsidTr="0024790B">
        <w:trPr>
          <w:trHeight w:val="324"/>
        </w:trPr>
        <w:tc>
          <w:tcPr>
            <w:tcW w:w="1061" w:type="pct"/>
          </w:tcPr>
          <w:p w14:paraId="7AAE073E" w14:textId="77777777" w:rsidR="00113DAB" w:rsidRPr="002D66F0" w:rsidRDefault="00113DAB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3939" w:type="pct"/>
          </w:tcPr>
          <w:p w14:paraId="0158D9DA" w14:textId="77777777" w:rsidR="00113DAB" w:rsidRPr="002D66F0" w:rsidRDefault="00113DAB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, tytuł, wydawnictwo</w:t>
            </w:r>
          </w:p>
        </w:tc>
      </w:tr>
      <w:tr w:rsidR="00113DAB" w14:paraId="37A6C4BE" w14:textId="77777777" w:rsidTr="0024790B">
        <w:trPr>
          <w:trHeight w:val="1704"/>
        </w:trPr>
        <w:tc>
          <w:tcPr>
            <w:tcW w:w="1061" w:type="pct"/>
          </w:tcPr>
          <w:p w14:paraId="434B2DA4" w14:textId="77777777" w:rsidR="00113DAB" w:rsidRPr="002D66F0" w:rsidRDefault="0083473E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3939" w:type="pct"/>
          </w:tcPr>
          <w:p w14:paraId="1404303F" w14:textId="0DCC300B" w:rsidR="00283754" w:rsidRDefault="00283754" w:rsidP="008513C2">
            <w:pPr>
              <w:pStyle w:val="NormalnyWeb"/>
              <w:shd w:val="clear" w:color="auto" w:fill="FFFFFF"/>
              <w:spacing w:before="0" w:beforeAutospacing="0"/>
              <w:rPr>
                <w:color w:val="212529"/>
              </w:rPr>
            </w:pPr>
            <w:r w:rsidRPr="00283754">
              <w:rPr>
                <w:color w:val="212529"/>
              </w:rPr>
              <w:t xml:space="preserve">K. Grodzka, B. Mazur, A. Parzęcka, B. Sokołowska, E. Wierzchowska, K. Zagórska, „Gra w kolory” – klasa </w:t>
            </w:r>
            <w:r w:rsidR="0080076C">
              <w:rPr>
                <w:color w:val="212529"/>
              </w:rPr>
              <w:t>3</w:t>
            </w:r>
            <w:r w:rsidRPr="00283754">
              <w:rPr>
                <w:color w:val="212529"/>
              </w:rPr>
              <w:t>;</w:t>
            </w:r>
            <w:r w:rsidR="006D638F">
              <w:rPr>
                <w:color w:val="212529"/>
              </w:rPr>
              <w:t xml:space="preserve"> (</w:t>
            </w:r>
            <w:r w:rsidR="006D638F" w:rsidRPr="00054857">
              <w:rPr>
                <w:b/>
                <w:bCs/>
                <w:color w:val="212529"/>
                <w:u w:val="single"/>
              </w:rPr>
              <w:t>pakiet</w:t>
            </w:r>
            <w:r w:rsidR="006D638F">
              <w:rPr>
                <w:color w:val="212529"/>
              </w:rPr>
              <w:t>: podręcznik 4 części, podręcznik/matematyka 2 części, ćwiczenia 2 części)</w:t>
            </w:r>
            <w:r w:rsidRPr="00283754">
              <w:rPr>
                <w:color w:val="212529"/>
              </w:rPr>
              <w:t>. Wydawnictwo Juka sp. z o.o.</w:t>
            </w:r>
          </w:p>
          <w:p w14:paraId="5B49C210" w14:textId="57990C4F" w:rsidR="00113DAB" w:rsidRPr="00054857" w:rsidRDefault="00113DAB" w:rsidP="00054857">
            <w:pPr>
              <w:pStyle w:val="NormalnyWeb"/>
              <w:shd w:val="clear" w:color="auto" w:fill="FFFFFF"/>
              <w:spacing w:before="0" w:beforeAutospacing="0"/>
              <w:rPr>
                <w:b/>
                <w:bCs/>
                <w:color w:val="212529"/>
              </w:rPr>
            </w:pPr>
            <w:r w:rsidRPr="002D66F0">
              <w:rPr>
                <w:b/>
                <w:bCs/>
                <w:color w:val="212529"/>
              </w:rPr>
              <w:t>Nr. Dopuszczenia: 833/</w:t>
            </w:r>
            <w:r>
              <w:rPr>
                <w:b/>
                <w:bCs/>
                <w:color w:val="212529"/>
              </w:rPr>
              <w:t>3</w:t>
            </w:r>
            <w:r w:rsidRPr="002D66F0">
              <w:rPr>
                <w:b/>
                <w:bCs/>
                <w:color w:val="212529"/>
              </w:rPr>
              <w:t>/201</w:t>
            </w:r>
            <w:r>
              <w:rPr>
                <w:b/>
                <w:bCs/>
                <w:color w:val="212529"/>
              </w:rPr>
              <w:t>9</w:t>
            </w:r>
          </w:p>
        </w:tc>
      </w:tr>
      <w:tr w:rsidR="00113DAB" w14:paraId="298093A7" w14:textId="77777777" w:rsidTr="0024790B">
        <w:trPr>
          <w:trHeight w:val="1101"/>
        </w:trPr>
        <w:tc>
          <w:tcPr>
            <w:tcW w:w="1061" w:type="pct"/>
          </w:tcPr>
          <w:p w14:paraId="13D67A34" w14:textId="77777777" w:rsidR="00113DAB" w:rsidRPr="002D66F0" w:rsidRDefault="00113DAB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angielski</w:t>
            </w:r>
          </w:p>
        </w:tc>
        <w:tc>
          <w:tcPr>
            <w:tcW w:w="3939" w:type="pct"/>
          </w:tcPr>
          <w:p w14:paraId="261AD3D1" w14:textId="77777777" w:rsidR="00113DAB" w:rsidRPr="00054857" w:rsidRDefault="00113DAB" w:rsidP="008513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4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rah M. Howell, Lisa Kester-Dodgson</w:t>
            </w:r>
            <w:r w:rsidRPr="00054857">
              <w:rPr>
                <w:rFonts w:ascii="Times New Roman" w:hAnsi="Times New Roman" w:cs="Times New Roman"/>
                <w:sz w:val="24"/>
                <w:szCs w:val="24"/>
              </w:rPr>
              <w:t xml:space="preserve"> „Explore Treetops dla klasy 3”</w:t>
            </w:r>
            <w:r w:rsidRPr="00054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us zeszyt ćwiczeń</w:t>
            </w:r>
            <w:r w:rsidR="00062505" w:rsidRPr="00054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Wyd. Oxford</w:t>
            </w:r>
          </w:p>
          <w:p w14:paraId="6E3CB1DE" w14:textId="77777777" w:rsidR="00113DAB" w:rsidRPr="002D66F0" w:rsidRDefault="00113DAB" w:rsidP="008513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8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r. Dopuszczenia: 786/3/2018</w:t>
            </w:r>
          </w:p>
        </w:tc>
      </w:tr>
    </w:tbl>
    <w:p w14:paraId="44AD26D7" w14:textId="77777777" w:rsidR="0083473E" w:rsidRDefault="0083473E" w:rsidP="00370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75DD6" w14:textId="77777777" w:rsidR="0065056D" w:rsidRDefault="0083473E" w:rsidP="008347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D2B869" w14:textId="77777777" w:rsidR="0065056D" w:rsidRDefault="0065056D" w:rsidP="008347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7C399" w14:textId="77777777" w:rsidR="0065056D" w:rsidRDefault="0065056D" w:rsidP="008347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7D049" w14:textId="01F99939" w:rsidR="00113DAB" w:rsidRPr="00113DAB" w:rsidRDefault="00113DAB" w:rsidP="008347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DAB">
        <w:rPr>
          <w:rFonts w:ascii="Times New Roman" w:hAnsi="Times New Roman" w:cs="Times New Roman"/>
          <w:b/>
          <w:bCs/>
          <w:sz w:val="24"/>
          <w:szCs w:val="24"/>
        </w:rPr>
        <w:t xml:space="preserve">Wykaz podręczników </w:t>
      </w:r>
      <w:r w:rsidR="00C502E0">
        <w:rPr>
          <w:rFonts w:ascii="Times New Roman" w:hAnsi="Times New Roman" w:cs="Times New Roman"/>
          <w:b/>
          <w:bCs/>
          <w:sz w:val="24"/>
          <w:szCs w:val="24"/>
        </w:rPr>
        <w:t>dla klasy IV na rok szkolny 2023/2024</w:t>
      </w:r>
    </w:p>
    <w:p w14:paraId="43BE539D" w14:textId="77777777" w:rsidR="00113DAB" w:rsidRDefault="00113DAB" w:rsidP="003702B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8972"/>
      </w:tblGrid>
      <w:tr w:rsidR="00175B4A" w:rsidRPr="00BB4E2B" w14:paraId="4A0E4078" w14:textId="77777777" w:rsidTr="00C82CC8">
        <w:trPr>
          <w:trHeight w:val="372"/>
        </w:trPr>
        <w:tc>
          <w:tcPr>
            <w:tcW w:w="891" w:type="pct"/>
          </w:tcPr>
          <w:p w14:paraId="779A98BB" w14:textId="77777777" w:rsidR="00175B4A" w:rsidRPr="00BB4E2B" w:rsidRDefault="00175B4A" w:rsidP="00370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109" w:type="pct"/>
          </w:tcPr>
          <w:p w14:paraId="00E230F4" w14:textId="77777777" w:rsidR="00175B4A" w:rsidRPr="00BB4E2B" w:rsidRDefault="00175B4A" w:rsidP="00370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, tytuł, wydawnictwo</w:t>
            </w:r>
          </w:p>
        </w:tc>
      </w:tr>
      <w:tr w:rsidR="00175B4A" w14:paraId="110D0DF6" w14:textId="77777777" w:rsidTr="00C82CC8">
        <w:trPr>
          <w:trHeight w:val="792"/>
        </w:trPr>
        <w:tc>
          <w:tcPr>
            <w:tcW w:w="891" w:type="pct"/>
          </w:tcPr>
          <w:p w14:paraId="1FCC1BFD" w14:textId="77777777" w:rsidR="00175B4A" w:rsidRPr="000F36C3" w:rsidRDefault="00175B4A" w:rsidP="00370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4109" w:type="pct"/>
          </w:tcPr>
          <w:p w14:paraId="745A82B6" w14:textId="77777777" w:rsidR="00175B4A" w:rsidRPr="000F36C3" w:rsidRDefault="00175B4A" w:rsidP="00BB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. Łuczak, A. Murdzek, K. Krzemieniewska-Kleban</w:t>
            </w: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 xml:space="preserve"> „Między nami”, Wydawnictwo GWO</w:t>
            </w:r>
          </w:p>
          <w:p w14:paraId="4F557D19" w14:textId="77777777" w:rsidR="00175B4A" w:rsidRPr="000F36C3" w:rsidRDefault="00175B4A" w:rsidP="00BB4E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</w:t>
            </w:r>
            <w:r w:rsidRPr="0027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enia: </w:t>
            </w:r>
            <w:r w:rsidRPr="00275C4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67/1/2017</w:t>
            </w:r>
          </w:p>
        </w:tc>
      </w:tr>
      <w:tr w:rsidR="00175B4A" w14:paraId="6DEAF696" w14:textId="77777777" w:rsidTr="00C82CC8">
        <w:trPr>
          <w:trHeight w:val="768"/>
        </w:trPr>
        <w:tc>
          <w:tcPr>
            <w:tcW w:w="891" w:type="pct"/>
          </w:tcPr>
          <w:p w14:paraId="3CDD547C" w14:textId="77777777" w:rsidR="00175B4A" w:rsidRPr="000F36C3" w:rsidRDefault="00175B4A" w:rsidP="00370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4109" w:type="pct"/>
          </w:tcPr>
          <w:p w14:paraId="11FEE2C8" w14:textId="7AE28D83" w:rsidR="00175B4A" w:rsidRPr="000F36C3" w:rsidRDefault="00175B4A" w:rsidP="00BB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Małkowski „</w:t>
            </w:r>
            <w:r w:rsidR="00372440">
              <w:rPr>
                <w:rFonts w:ascii="Times New Roman" w:hAnsi="Times New Roman" w:cs="Times New Roman"/>
                <w:sz w:val="24"/>
                <w:szCs w:val="24"/>
              </w:rPr>
              <w:t xml:space="preserve">Historia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  <w:r w:rsidR="00930A9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, Wyd. GWO</w:t>
            </w:r>
          </w:p>
          <w:p w14:paraId="7A4EBBF0" w14:textId="77777777" w:rsidR="00175B4A" w:rsidRPr="000F36C3" w:rsidRDefault="00175B4A" w:rsidP="00BB4E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829/1/2017</w:t>
            </w:r>
          </w:p>
        </w:tc>
      </w:tr>
      <w:tr w:rsidR="00175B4A" w14:paraId="6B9C34DE" w14:textId="77777777" w:rsidTr="00C82CC8">
        <w:trPr>
          <w:trHeight w:val="864"/>
        </w:trPr>
        <w:tc>
          <w:tcPr>
            <w:tcW w:w="891" w:type="pct"/>
          </w:tcPr>
          <w:p w14:paraId="6A02CE6D" w14:textId="77777777" w:rsidR="00175B4A" w:rsidRPr="000F36C3" w:rsidRDefault="00175B4A" w:rsidP="00370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4109" w:type="pct"/>
          </w:tcPr>
          <w:p w14:paraId="20C02D72" w14:textId="77777777" w:rsidR="00175B4A" w:rsidRDefault="00175B4A" w:rsidP="00603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J. Heath, M. Crawford „Junior Explo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”, Wyd. Nowa 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B62835" w14:textId="16A05A98" w:rsidR="00175B4A" w:rsidRPr="000F36C3" w:rsidRDefault="00175B4A" w:rsidP="00BB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wa edycja 2023-2025)</w:t>
            </w:r>
          </w:p>
          <w:p w14:paraId="4F312F5A" w14:textId="77777777" w:rsidR="00175B4A" w:rsidRPr="000F36C3" w:rsidRDefault="00175B4A" w:rsidP="00BB4E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837/1/2017</w:t>
            </w:r>
          </w:p>
        </w:tc>
      </w:tr>
      <w:tr w:rsidR="00175B4A" w14:paraId="1CBD4200" w14:textId="77777777" w:rsidTr="00C82CC8">
        <w:trPr>
          <w:trHeight w:val="720"/>
        </w:trPr>
        <w:tc>
          <w:tcPr>
            <w:tcW w:w="891" w:type="pct"/>
          </w:tcPr>
          <w:p w14:paraId="62A52A59" w14:textId="77777777" w:rsidR="00175B4A" w:rsidRPr="000F36C3" w:rsidRDefault="00175B4A" w:rsidP="00370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4109" w:type="pct"/>
          </w:tcPr>
          <w:p w14:paraId="7556825A" w14:textId="70927751" w:rsidR="00175B4A" w:rsidRPr="000F36C3" w:rsidRDefault="00175B4A" w:rsidP="00BB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M. Dobrowolska, M. Jucewicz, M. Karpiński, P. Zarzycki „Matematyka z plusem</w:t>
            </w:r>
            <w:r w:rsidR="004306B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”, Wyd. GWO</w:t>
            </w:r>
          </w:p>
          <w:p w14:paraId="12D3B7BA" w14:textId="3F36C985" w:rsidR="00175B4A" w:rsidRPr="000F36C3" w:rsidRDefault="00175B4A" w:rsidP="00BB4E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dopuszczenia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0/1/2023/z1</w:t>
            </w:r>
          </w:p>
        </w:tc>
      </w:tr>
      <w:tr w:rsidR="00175B4A" w14:paraId="0DA4C7CF" w14:textId="77777777" w:rsidTr="00C82CC8">
        <w:trPr>
          <w:trHeight w:val="804"/>
        </w:trPr>
        <w:tc>
          <w:tcPr>
            <w:tcW w:w="891" w:type="pct"/>
          </w:tcPr>
          <w:p w14:paraId="2399C41B" w14:textId="77777777" w:rsidR="00175B4A" w:rsidRPr="00BB4E2B" w:rsidRDefault="00175B4A" w:rsidP="00370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roda</w:t>
            </w:r>
          </w:p>
        </w:tc>
        <w:tc>
          <w:tcPr>
            <w:tcW w:w="4109" w:type="pct"/>
          </w:tcPr>
          <w:tbl>
            <w:tblPr>
              <w:tblW w:w="8832" w:type="dxa"/>
              <w:tblCellSpacing w:w="0" w:type="dxa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8832"/>
            </w:tblGrid>
            <w:tr w:rsidR="00B73F18" w:rsidRPr="00B73F18" w14:paraId="2F498C38" w14:textId="77777777" w:rsidTr="00C82CC8">
              <w:trPr>
                <w:tblCellSpacing w:w="0" w:type="dxa"/>
              </w:trPr>
              <w:tc>
                <w:tcPr>
                  <w:tcW w:w="8832" w:type="dxa"/>
                  <w:shd w:val="clear" w:color="auto" w:fill="FFFFFF"/>
                  <w:vAlign w:val="center"/>
                </w:tcPr>
                <w:p w14:paraId="3811A8B2" w14:textId="74399C82" w:rsidR="00175B4A" w:rsidRPr="00DB2CD6" w:rsidRDefault="00175B4A" w:rsidP="000F36C3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B2C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. Romańska, J. Gadomska, K. Przybysz, „Poznajemy przyrodę</w:t>
                  </w:r>
                  <w:r w:rsidR="001651E7" w:rsidRPr="00DB2C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4</w:t>
                  </w:r>
                  <w:r w:rsidRPr="00DB2C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”,</w:t>
                  </w:r>
                  <w:r w:rsidR="00EC1549" w:rsidRPr="00DB2C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B2C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d. WSiP </w:t>
                  </w:r>
                </w:p>
                <w:p w14:paraId="25A7BEA5" w14:textId="5EEB2700" w:rsidR="00175B4A" w:rsidRPr="00DB2CD6" w:rsidRDefault="00175B4A" w:rsidP="000F36C3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pl-PL"/>
                    </w:rPr>
                  </w:pPr>
                  <w:r w:rsidRPr="00DB2C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Nr dopuszczenia: </w:t>
                  </w:r>
                  <w:r w:rsidR="00EC1549" w:rsidRPr="00DB2C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1168/1/2023</w:t>
                  </w:r>
                </w:p>
              </w:tc>
            </w:tr>
          </w:tbl>
          <w:p w14:paraId="339516BD" w14:textId="77777777" w:rsidR="00175B4A" w:rsidRPr="00B73F18" w:rsidRDefault="00175B4A" w:rsidP="00BB4E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B4A" w14:paraId="408F992B" w14:textId="77777777" w:rsidTr="00C82CC8">
        <w:trPr>
          <w:trHeight w:val="912"/>
        </w:trPr>
        <w:tc>
          <w:tcPr>
            <w:tcW w:w="891" w:type="pct"/>
          </w:tcPr>
          <w:p w14:paraId="05920D45" w14:textId="77777777" w:rsidR="00175B4A" w:rsidRPr="00E01707" w:rsidRDefault="00175B4A" w:rsidP="00370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4109" w:type="pct"/>
          </w:tcPr>
          <w:p w14:paraId="4F13C4F7" w14:textId="77777777" w:rsidR="00175B4A" w:rsidRPr="00E01707" w:rsidRDefault="00175B4A" w:rsidP="00BB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707">
              <w:rPr>
                <w:rFonts w:ascii="Times New Roman" w:hAnsi="Times New Roman" w:cs="Times New Roman"/>
                <w:sz w:val="24"/>
                <w:szCs w:val="24"/>
              </w:rPr>
              <w:t>K. Jakóbczyk-Drążek, A. Sołtysik „Muzyka 4. Klucz do muzyki” Wyd. WSiP</w:t>
            </w:r>
          </w:p>
          <w:p w14:paraId="44781AB6" w14:textId="77777777" w:rsidR="00175B4A" w:rsidRPr="00E01707" w:rsidRDefault="00175B4A" w:rsidP="00BB4E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858/1/2017</w:t>
            </w:r>
          </w:p>
        </w:tc>
      </w:tr>
      <w:tr w:rsidR="00175B4A" w14:paraId="75AE1513" w14:textId="77777777" w:rsidTr="00C82CC8">
        <w:trPr>
          <w:trHeight w:val="648"/>
        </w:trPr>
        <w:tc>
          <w:tcPr>
            <w:tcW w:w="891" w:type="pct"/>
          </w:tcPr>
          <w:p w14:paraId="5FF3DC30" w14:textId="77777777" w:rsidR="00175B4A" w:rsidRPr="00BB4E2B" w:rsidRDefault="00175B4A" w:rsidP="00370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ka</w:t>
            </w:r>
          </w:p>
        </w:tc>
        <w:tc>
          <w:tcPr>
            <w:tcW w:w="4109" w:type="pct"/>
          </w:tcPr>
          <w:p w14:paraId="295307EA" w14:textId="77777777" w:rsidR="00175B4A" w:rsidRDefault="00175B4A" w:rsidP="00BB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Łabecki, M. Łabecka „Technika 4. Jak to działa?” Wyd. Nowa Era</w:t>
            </w:r>
          </w:p>
          <w:p w14:paraId="716353C0" w14:textId="5CF34409" w:rsidR="00175B4A" w:rsidRPr="003801F1" w:rsidRDefault="00175B4A" w:rsidP="00BB4E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 :</w:t>
            </w:r>
            <w:r w:rsidR="0011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4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5</w:t>
            </w:r>
            <w:r w:rsidR="00116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/2023</w:t>
            </w:r>
          </w:p>
        </w:tc>
      </w:tr>
      <w:tr w:rsidR="00175B4A" w14:paraId="6C195A81" w14:textId="77777777" w:rsidTr="00C82CC8">
        <w:trPr>
          <w:trHeight w:val="1021"/>
        </w:trPr>
        <w:tc>
          <w:tcPr>
            <w:tcW w:w="891" w:type="pct"/>
          </w:tcPr>
          <w:p w14:paraId="326B6474" w14:textId="77777777" w:rsidR="00175B4A" w:rsidRPr="00BB4E2B" w:rsidRDefault="00175B4A" w:rsidP="00370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4109" w:type="pct"/>
          </w:tcPr>
          <w:p w14:paraId="5CF97501" w14:textId="77777777" w:rsidR="00175B4A" w:rsidRDefault="00175B4A" w:rsidP="00BB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Sygut, M. Kwiecień „Plastyka 4” Wyd. MAC</w:t>
            </w:r>
          </w:p>
          <w:p w14:paraId="690A9069" w14:textId="77ADE189" w:rsidR="00175B4A" w:rsidRPr="003801F1" w:rsidRDefault="00175B4A" w:rsidP="00BB4E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dopuszczenia: </w:t>
            </w:r>
            <w:r w:rsidRPr="000E6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8/1/2022/z1</w:t>
            </w:r>
          </w:p>
        </w:tc>
      </w:tr>
      <w:tr w:rsidR="00175B4A" w14:paraId="2C6C0202" w14:textId="77777777" w:rsidTr="00C82CC8">
        <w:trPr>
          <w:trHeight w:val="1069"/>
        </w:trPr>
        <w:tc>
          <w:tcPr>
            <w:tcW w:w="891" w:type="pct"/>
          </w:tcPr>
          <w:p w14:paraId="23B1FAC8" w14:textId="77777777" w:rsidR="00175B4A" w:rsidRPr="00BB4E2B" w:rsidRDefault="00175B4A" w:rsidP="00370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4109" w:type="pct"/>
          </w:tcPr>
          <w:p w14:paraId="7DEE7E21" w14:textId="096BDBA6" w:rsidR="00175B4A" w:rsidRDefault="00175B4A" w:rsidP="00BB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ęska, „Lubię to”  Wyd. Nowa Era</w:t>
            </w:r>
          </w:p>
          <w:p w14:paraId="4169B006" w14:textId="5A18B949" w:rsidR="00175B4A" w:rsidRPr="004D7566" w:rsidRDefault="00175B4A" w:rsidP="004D7566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847/1/2022/z1</w:t>
            </w:r>
          </w:p>
        </w:tc>
      </w:tr>
    </w:tbl>
    <w:p w14:paraId="4695CA3D" w14:textId="77777777" w:rsidR="00113DAB" w:rsidRDefault="00113DAB" w:rsidP="003702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C52E2" w14:textId="77777777" w:rsidR="00113DAB" w:rsidRDefault="00113DAB" w:rsidP="003702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4A84D" w14:textId="77777777" w:rsidR="00F07799" w:rsidRDefault="00F07799" w:rsidP="003702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398A15" w14:textId="77777777" w:rsidR="00F07799" w:rsidRDefault="00F07799" w:rsidP="003702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BD279" w14:textId="28B7C170" w:rsidR="0083473E" w:rsidRDefault="008347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8C1AC" w14:textId="77777777" w:rsidR="0065056D" w:rsidRDefault="006505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AE1D86" w14:textId="77777777" w:rsidR="0065056D" w:rsidRDefault="0065056D" w:rsidP="00F0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1A0C1" w14:textId="77777777" w:rsidR="0065056D" w:rsidRDefault="0065056D" w:rsidP="00F0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634CA" w14:textId="69AF61A3" w:rsidR="00F07799" w:rsidRPr="00113DAB" w:rsidRDefault="00F07799" w:rsidP="00F0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DAB">
        <w:rPr>
          <w:rFonts w:ascii="Times New Roman" w:hAnsi="Times New Roman" w:cs="Times New Roman"/>
          <w:b/>
          <w:bCs/>
          <w:sz w:val="24"/>
          <w:szCs w:val="24"/>
        </w:rPr>
        <w:t>Wykaz podręczników</w:t>
      </w:r>
      <w:r w:rsidR="00C502E0">
        <w:rPr>
          <w:rFonts w:ascii="Times New Roman" w:hAnsi="Times New Roman" w:cs="Times New Roman"/>
          <w:b/>
          <w:bCs/>
          <w:sz w:val="24"/>
          <w:szCs w:val="24"/>
        </w:rPr>
        <w:t xml:space="preserve"> dla klasy V na rok szkolny 2023/2024</w:t>
      </w:r>
    </w:p>
    <w:p w14:paraId="5C13F223" w14:textId="77777777" w:rsidR="00F07799" w:rsidRDefault="00F07799" w:rsidP="00F077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8972"/>
      </w:tblGrid>
      <w:tr w:rsidR="00175B4A" w:rsidRPr="00BB4E2B" w14:paraId="4E570F1A" w14:textId="77777777" w:rsidTr="00C82CC8">
        <w:trPr>
          <w:trHeight w:val="372"/>
        </w:trPr>
        <w:tc>
          <w:tcPr>
            <w:tcW w:w="897" w:type="pct"/>
          </w:tcPr>
          <w:p w14:paraId="043D10DF" w14:textId="77777777" w:rsidR="00175B4A" w:rsidRPr="00BB4E2B" w:rsidRDefault="00175B4A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103" w:type="pct"/>
          </w:tcPr>
          <w:p w14:paraId="35BCDA8F" w14:textId="77777777" w:rsidR="00175B4A" w:rsidRPr="00BB4E2B" w:rsidRDefault="00175B4A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, tytuł, wydawnictwo</w:t>
            </w:r>
          </w:p>
        </w:tc>
      </w:tr>
      <w:tr w:rsidR="00175B4A" w14:paraId="43850D01" w14:textId="77777777" w:rsidTr="00C82CC8">
        <w:trPr>
          <w:trHeight w:val="792"/>
        </w:trPr>
        <w:tc>
          <w:tcPr>
            <w:tcW w:w="897" w:type="pct"/>
          </w:tcPr>
          <w:p w14:paraId="7CEB361A" w14:textId="77777777" w:rsidR="00175B4A" w:rsidRPr="000F36C3" w:rsidRDefault="00175B4A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4103" w:type="pct"/>
          </w:tcPr>
          <w:p w14:paraId="66878598" w14:textId="36620775" w:rsidR="00175B4A" w:rsidRPr="000F36C3" w:rsidRDefault="00175B4A" w:rsidP="00851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. Łuczak, A. Murdzek, K. Krzemieniewska-Kleban</w:t>
            </w: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 xml:space="preserve"> „Między nami”, Wyd</w:t>
            </w:r>
            <w:r w:rsidR="0049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 xml:space="preserve"> GWO</w:t>
            </w:r>
          </w:p>
          <w:p w14:paraId="781D05B0" w14:textId="77777777" w:rsidR="00175B4A" w:rsidRPr="000F36C3" w:rsidRDefault="00175B4A" w:rsidP="008513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</w:t>
            </w:r>
            <w:r w:rsidRPr="00417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enia: </w:t>
            </w:r>
            <w:r w:rsidRPr="00417E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67/2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175B4A" w14:paraId="638DA37D" w14:textId="77777777" w:rsidTr="00C82CC8">
        <w:trPr>
          <w:trHeight w:val="768"/>
        </w:trPr>
        <w:tc>
          <w:tcPr>
            <w:tcW w:w="897" w:type="pct"/>
          </w:tcPr>
          <w:p w14:paraId="6250C304" w14:textId="77777777" w:rsidR="00175B4A" w:rsidRPr="000F36C3" w:rsidRDefault="00175B4A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4103" w:type="pct"/>
          </w:tcPr>
          <w:p w14:paraId="4F56609F" w14:textId="5CFAC5EF" w:rsidR="00175B4A" w:rsidRPr="000F36C3" w:rsidRDefault="00175B4A" w:rsidP="00851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T. Małkowski „</w:t>
            </w:r>
            <w:r w:rsidR="00372440">
              <w:rPr>
                <w:rFonts w:ascii="Times New Roman" w:hAnsi="Times New Roman" w:cs="Times New Roman"/>
                <w:sz w:val="24"/>
                <w:szCs w:val="24"/>
              </w:rPr>
              <w:t xml:space="preserve">Historia 5. </w:t>
            </w: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Podróże w czasie”, Wyd. GWO</w:t>
            </w:r>
          </w:p>
          <w:p w14:paraId="3FC58A61" w14:textId="77777777" w:rsidR="00175B4A" w:rsidRPr="000F36C3" w:rsidRDefault="00175B4A" w:rsidP="008513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829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75B4A" w14:paraId="67382537" w14:textId="77777777" w:rsidTr="00C82CC8">
        <w:trPr>
          <w:trHeight w:val="864"/>
        </w:trPr>
        <w:tc>
          <w:tcPr>
            <w:tcW w:w="897" w:type="pct"/>
          </w:tcPr>
          <w:p w14:paraId="4BC5D6E3" w14:textId="77777777" w:rsidR="00175B4A" w:rsidRPr="000F36C3" w:rsidRDefault="00175B4A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4103" w:type="pct"/>
          </w:tcPr>
          <w:p w14:paraId="7FD1B28E" w14:textId="5F640462" w:rsidR="00175B4A" w:rsidRPr="000F36C3" w:rsidRDefault="00175B4A" w:rsidP="00851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J. Heath, M. Crawford „Junior Explo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”, Wyd. Nowa Era</w:t>
            </w:r>
          </w:p>
          <w:p w14:paraId="2ABBE79A" w14:textId="77777777" w:rsidR="00175B4A" w:rsidRPr="000F36C3" w:rsidRDefault="00175B4A" w:rsidP="008513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837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75B4A" w14:paraId="34B93B97" w14:textId="77777777" w:rsidTr="00C82CC8">
        <w:trPr>
          <w:trHeight w:val="720"/>
        </w:trPr>
        <w:tc>
          <w:tcPr>
            <w:tcW w:w="897" w:type="pct"/>
          </w:tcPr>
          <w:p w14:paraId="6FF892DB" w14:textId="77777777" w:rsidR="00175B4A" w:rsidRPr="000F36C3" w:rsidRDefault="00175B4A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4103" w:type="pct"/>
          </w:tcPr>
          <w:p w14:paraId="2E26E0A2" w14:textId="751FC523" w:rsidR="00175B4A" w:rsidRPr="000F36C3" w:rsidRDefault="00175B4A" w:rsidP="00851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M. Dobrowolska, M. Jucewicz, M. Karpiński, P. Zarzycki „Matematyka z plusem</w:t>
            </w:r>
            <w:r w:rsidR="00BC39A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”, Wyd. GWO</w:t>
            </w:r>
          </w:p>
          <w:p w14:paraId="2484711C" w14:textId="77777777" w:rsidR="00175B4A" w:rsidRPr="000F36C3" w:rsidRDefault="00175B4A" w:rsidP="008513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780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75B4A" w14:paraId="01FF204C" w14:textId="77777777" w:rsidTr="00C82CC8">
        <w:trPr>
          <w:trHeight w:val="804"/>
        </w:trPr>
        <w:tc>
          <w:tcPr>
            <w:tcW w:w="897" w:type="pct"/>
          </w:tcPr>
          <w:p w14:paraId="412FDCE2" w14:textId="77777777" w:rsidR="00175B4A" w:rsidRPr="00DB69A9" w:rsidRDefault="00175B4A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4103" w:type="pct"/>
          </w:tcPr>
          <w:p w14:paraId="64399973" w14:textId="77777777" w:rsidR="00175B4A" w:rsidRPr="00DB69A9" w:rsidRDefault="00175B4A" w:rsidP="00DB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DB69A9">
              <w:rPr>
                <w:rFonts w:ascii="Times New Roman" w:hAnsi="Times New Roman" w:cs="Times New Roman"/>
                <w:sz w:val="24"/>
                <w:szCs w:val="24"/>
              </w:rPr>
              <w:t>Głowacz, A. Lechowicz „Geografia 5” Wyd. WSiP</w:t>
            </w:r>
          </w:p>
          <w:tbl>
            <w:tblPr>
              <w:tblW w:w="8832" w:type="dxa"/>
              <w:tblCellSpacing w:w="0" w:type="dxa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8832"/>
            </w:tblGrid>
            <w:tr w:rsidR="00175B4A" w:rsidRPr="000F36C3" w14:paraId="4C6C4967" w14:textId="77777777" w:rsidTr="00C82CC8">
              <w:trPr>
                <w:tblCellSpacing w:w="0" w:type="dxa"/>
              </w:trPr>
              <w:tc>
                <w:tcPr>
                  <w:tcW w:w="8832" w:type="dxa"/>
                  <w:shd w:val="clear" w:color="auto" w:fill="FFFFFF"/>
                  <w:vAlign w:val="center"/>
                </w:tcPr>
                <w:p w14:paraId="10C0B855" w14:textId="77777777" w:rsidR="00175B4A" w:rsidRPr="000F36C3" w:rsidRDefault="00175B4A" w:rsidP="008513C2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B69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Nr dopuszczenia: 8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0/1/</w:t>
                  </w:r>
                  <w:r w:rsidRPr="00DB69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/20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</w:tr>
          </w:tbl>
          <w:p w14:paraId="7148DAEB" w14:textId="77777777" w:rsidR="00175B4A" w:rsidRPr="00DB69A9" w:rsidRDefault="00175B4A" w:rsidP="00851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4A" w14:paraId="63BFDE50" w14:textId="77777777" w:rsidTr="00C82CC8">
        <w:trPr>
          <w:trHeight w:val="804"/>
        </w:trPr>
        <w:tc>
          <w:tcPr>
            <w:tcW w:w="897" w:type="pct"/>
          </w:tcPr>
          <w:p w14:paraId="3386A507" w14:textId="77777777" w:rsidR="00175B4A" w:rsidRDefault="00175B4A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4103" w:type="pct"/>
          </w:tcPr>
          <w:p w14:paraId="4F75D7D5" w14:textId="77777777" w:rsidR="00175B4A" w:rsidRDefault="00175B4A" w:rsidP="008513C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 Jastrzębska, E. Kłos „Biologia 5” Wyd. WSiP</w:t>
            </w:r>
          </w:p>
          <w:p w14:paraId="76E5F27F" w14:textId="77777777" w:rsidR="00175B4A" w:rsidRPr="00DB69A9" w:rsidRDefault="00175B4A" w:rsidP="008513C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dopuszczenia: 862/1/2017</w:t>
            </w:r>
          </w:p>
        </w:tc>
      </w:tr>
      <w:tr w:rsidR="00175B4A" w14:paraId="415B086B" w14:textId="77777777" w:rsidTr="00C82CC8">
        <w:trPr>
          <w:trHeight w:val="912"/>
        </w:trPr>
        <w:tc>
          <w:tcPr>
            <w:tcW w:w="897" w:type="pct"/>
          </w:tcPr>
          <w:p w14:paraId="52C08DFC" w14:textId="77777777" w:rsidR="00175B4A" w:rsidRPr="00BB4E2B" w:rsidRDefault="00175B4A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4103" w:type="pct"/>
          </w:tcPr>
          <w:p w14:paraId="4013DE1B" w14:textId="77777777" w:rsidR="00175B4A" w:rsidRDefault="00175B4A" w:rsidP="00851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Jakóbczyk-Drążek, A. Sołtysik „Muzyka 5. Klucz do muzyki” Wyd. WSiP</w:t>
            </w:r>
          </w:p>
          <w:p w14:paraId="553C7851" w14:textId="77777777" w:rsidR="00175B4A" w:rsidRPr="00BD47BB" w:rsidRDefault="00175B4A" w:rsidP="008513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858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D4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75B4A" w14:paraId="4A3395DD" w14:textId="77777777" w:rsidTr="00C82CC8">
        <w:trPr>
          <w:trHeight w:val="648"/>
        </w:trPr>
        <w:tc>
          <w:tcPr>
            <w:tcW w:w="897" w:type="pct"/>
          </w:tcPr>
          <w:p w14:paraId="5C5ED187" w14:textId="77777777" w:rsidR="00175B4A" w:rsidRPr="00BB4E2B" w:rsidRDefault="00175B4A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ka</w:t>
            </w:r>
          </w:p>
        </w:tc>
        <w:tc>
          <w:tcPr>
            <w:tcW w:w="4103" w:type="pct"/>
          </w:tcPr>
          <w:p w14:paraId="3C990E05" w14:textId="77777777" w:rsidR="00175B4A" w:rsidRPr="008776B5" w:rsidRDefault="00175B4A" w:rsidP="00851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Łabecki, M. Łabecka „Technika 5. Jak to działa?” Wyd. Nowa Era</w:t>
            </w:r>
          </w:p>
          <w:p w14:paraId="56BBB7D2" w14:textId="77777777" w:rsidR="00175B4A" w:rsidRPr="003801F1" w:rsidRDefault="00175B4A" w:rsidP="008513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 :</w:t>
            </w:r>
            <w:r w:rsidRPr="008776B5">
              <w:rPr>
                <w:rFonts w:ascii="Times New Roman" w:hAnsi="Times New Roman" w:cs="Times New Roman"/>
                <w:b/>
                <w:bCs/>
                <w:color w:val="505050"/>
                <w:sz w:val="24"/>
                <w:szCs w:val="24"/>
                <w:shd w:val="clear" w:color="auto" w:fill="FFFFFF"/>
              </w:rPr>
              <w:t>295/2/2018</w:t>
            </w:r>
          </w:p>
        </w:tc>
      </w:tr>
      <w:tr w:rsidR="00175B4A" w14:paraId="2178BD8C" w14:textId="77777777" w:rsidTr="00C82CC8">
        <w:trPr>
          <w:trHeight w:val="1021"/>
        </w:trPr>
        <w:tc>
          <w:tcPr>
            <w:tcW w:w="897" w:type="pct"/>
          </w:tcPr>
          <w:p w14:paraId="38091022" w14:textId="77777777" w:rsidR="00175B4A" w:rsidRPr="00BB4E2B" w:rsidRDefault="00175B4A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4103" w:type="pct"/>
          </w:tcPr>
          <w:p w14:paraId="4EBCC1D1" w14:textId="77777777" w:rsidR="00175B4A" w:rsidRDefault="00175B4A" w:rsidP="00851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Sygut, M. Kwiecień „Plastyka 5” Wyd. MAC</w:t>
            </w:r>
          </w:p>
          <w:p w14:paraId="3A64441F" w14:textId="6E0F7B1D" w:rsidR="00175B4A" w:rsidRPr="003801F1" w:rsidRDefault="00175B4A" w:rsidP="008513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dopuszczenia: </w:t>
            </w:r>
            <w:r w:rsidRPr="000E6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8/2/2018</w:t>
            </w:r>
          </w:p>
        </w:tc>
      </w:tr>
      <w:tr w:rsidR="00175B4A" w14:paraId="2ED2C041" w14:textId="77777777" w:rsidTr="00C82CC8">
        <w:trPr>
          <w:trHeight w:val="1069"/>
        </w:trPr>
        <w:tc>
          <w:tcPr>
            <w:tcW w:w="897" w:type="pct"/>
          </w:tcPr>
          <w:p w14:paraId="300C5ADC" w14:textId="77777777" w:rsidR="00175B4A" w:rsidRPr="00BB4E2B" w:rsidRDefault="00175B4A" w:rsidP="00851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4103" w:type="pct"/>
          </w:tcPr>
          <w:p w14:paraId="650669D5" w14:textId="3FC1FA27" w:rsidR="00175B4A" w:rsidRDefault="00175B4A" w:rsidP="00851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iałka, K. Kiałka, „Informatyka Europejczyka 5” Wyd. Helion S.A.</w:t>
            </w:r>
          </w:p>
          <w:p w14:paraId="42170E42" w14:textId="77777777" w:rsidR="00175B4A" w:rsidRPr="004D7566" w:rsidRDefault="00175B4A" w:rsidP="008513C2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876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D7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66264039" w14:textId="77777777" w:rsidR="00F07799" w:rsidRDefault="00F07799" w:rsidP="00F077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AB6E7" w14:textId="77777777" w:rsidR="00F07799" w:rsidRDefault="00F07799" w:rsidP="003702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C7A0D8" w14:textId="77777777" w:rsidR="00F07799" w:rsidRDefault="00F07799" w:rsidP="003702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27202" w14:textId="77777777" w:rsidR="00F07799" w:rsidRDefault="00F07799" w:rsidP="00BA4A2D">
      <w:pPr>
        <w:rPr>
          <w:rFonts w:ascii="Times New Roman" w:hAnsi="Times New Roman" w:cs="Times New Roman"/>
          <w:sz w:val="24"/>
          <w:szCs w:val="24"/>
        </w:rPr>
      </w:pPr>
    </w:p>
    <w:p w14:paraId="748C9402" w14:textId="77777777" w:rsidR="0083473E" w:rsidRDefault="008347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F42FBB" w14:textId="77777777" w:rsidR="00AF0DFD" w:rsidRDefault="00AF0DFD" w:rsidP="00123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4F686" w14:textId="77777777" w:rsidR="0065056D" w:rsidRDefault="0065056D" w:rsidP="00AF0D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7F5EB" w14:textId="1D55BD89" w:rsidR="00AF0DFD" w:rsidRDefault="00AF0DFD" w:rsidP="00AF0D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DAB">
        <w:rPr>
          <w:rFonts w:ascii="Times New Roman" w:hAnsi="Times New Roman" w:cs="Times New Roman"/>
          <w:b/>
          <w:bCs/>
          <w:sz w:val="24"/>
          <w:szCs w:val="24"/>
        </w:rPr>
        <w:t>Wykaz podręczników dla klasy V</w:t>
      </w:r>
      <w:r>
        <w:rPr>
          <w:rFonts w:ascii="Times New Roman" w:hAnsi="Times New Roman" w:cs="Times New Roman"/>
          <w:b/>
          <w:bCs/>
          <w:sz w:val="24"/>
          <w:szCs w:val="24"/>
        </w:rPr>
        <w:t>I na rok szkolny 2023/2024</w:t>
      </w:r>
    </w:p>
    <w:p w14:paraId="778DFDFD" w14:textId="77777777" w:rsidR="0065056D" w:rsidRPr="00113DAB" w:rsidRDefault="0065056D" w:rsidP="00AF0D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8972"/>
      </w:tblGrid>
      <w:tr w:rsidR="00175B4A" w:rsidRPr="00BB4E2B" w14:paraId="0F7281D9" w14:textId="77777777" w:rsidTr="00F20C10">
        <w:trPr>
          <w:trHeight w:val="372"/>
        </w:trPr>
        <w:tc>
          <w:tcPr>
            <w:tcW w:w="710" w:type="pct"/>
          </w:tcPr>
          <w:p w14:paraId="2A02222C" w14:textId="77777777" w:rsidR="00175B4A" w:rsidRPr="00BB4E2B" w:rsidRDefault="00175B4A" w:rsidP="006829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290" w:type="pct"/>
          </w:tcPr>
          <w:p w14:paraId="2EE5B7BE" w14:textId="77777777" w:rsidR="00175B4A" w:rsidRPr="00BB4E2B" w:rsidRDefault="00175B4A" w:rsidP="006829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, tytuł, wydawnictwo</w:t>
            </w:r>
          </w:p>
        </w:tc>
      </w:tr>
      <w:tr w:rsidR="00175B4A" w14:paraId="3CC6FB53" w14:textId="77777777" w:rsidTr="00F20C10">
        <w:trPr>
          <w:trHeight w:val="792"/>
        </w:trPr>
        <w:tc>
          <w:tcPr>
            <w:tcW w:w="710" w:type="pct"/>
          </w:tcPr>
          <w:p w14:paraId="36EC1861" w14:textId="77777777" w:rsidR="00175B4A" w:rsidRPr="000F36C3" w:rsidRDefault="00175B4A" w:rsidP="006829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4290" w:type="pct"/>
          </w:tcPr>
          <w:p w14:paraId="1A702412" w14:textId="0B16BCFA" w:rsidR="00175B4A" w:rsidRPr="00BA4A2D" w:rsidRDefault="00175B4A" w:rsidP="00AF0DF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4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Łuczak, E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ylińska</w:t>
            </w:r>
            <w:r w:rsidRPr="00BA4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K. Krzemieniewska-Kleban</w:t>
            </w:r>
            <w:r w:rsidRPr="00BA4A2D">
              <w:rPr>
                <w:rFonts w:ascii="Times New Roman" w:hAnsi="Times New Roman" w:cs="Times New Roman"/>
                <w:sz w:val="24"/>
                <w:szCs w:val="24"/>
              </w:rPr>
              <w:t xml:space="preserve"> „Między nami”, Wyd</w:t>
            </w:r>
            <w:r w:rsidR="00A64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4A2D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5B24906B" w14:textId="0AD320ED" w:rsidR="00175B4A" w:rsidRPr="000F36C3" w:rsidRDefault="00175B4A" w:rsidP="006829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</w:t>
            </w:r>
            <w:r w:rsidRPr="00417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enia: </w:t>
            </w:r>
            <w:r w:rsidRPr="00417E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67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Pr="00417E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175B4A" w14:paraId="66E463BD" w14:textId="77777777" w:rsidTr="00F20C10">
        <w:trPr>
          <w:trHeight w:val="768"/>
        </w:trPr>
        <w:tc>
          <w:tcPr>
            <w:tcW w:w="710" w:type="pct"/>
          </w:tcPr>
          <w:p w14:paraId="38A46A4E" w14:textId="77777777" w:rsidR="00175B4A" w:rsidRPr="000F36C3" w:rsidRDefault="00175B4A" w:rsidP="006829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4290" w:type="pct"/>
          </w:tcPr>
          <w:p w14:paraId="168F134C" w14:textId="0EE5413A" w:rsidR="00175B4A" w:rsidRPr="000F36C3" w:rsidRDefault="00175B4A" w:rsidP="0068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T. Małkowski „</w:t>
            </w:r>
            <w:r w:rsidR="00A640B3">
              <w:rPr>
                <w:rFonts w:ascii="Times New Roman" w:hAnsi="Times New Roman" w:cs="Times New Roman"/>
                <w:sz w:val="24"/>
                <w:szCs w:val="24"/>
              </w:rPr>
              <w:t xml:space="preserve">Historia 6. </w:t>
            </w: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Podróże w czasie”, Wyd. GWO</w:t>
            </w:r>
          </w:p>
          <w:p w14:paraId="09E3FFBD" w14:textId="158211A4" w:rsidR="00175B4A" w:rsidRPr="000F36C3" w:rsidRDefault="00175B4A" w:rsidP="006829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829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75B4A" w14:paraId="0965AB99" w14:textId="77777777" w:rsidTr="00F20C10">
        <w:trPr>
          <w:trHeight w:val="864"/>
        </w:trPr>
        <w:tc>
          <w:tcPr>
            <w:tcW w:w="710" w:type="pct"/>
          </w:tcPr>
          <w:p w14:paraId="62D3467D" w14:textId="77777777" w:rsidR="00175B4A" w:rsidRPr="000F36C3" w:rsidRDefault="00175B4A" w:rsidP="006829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4290" w:type="pct"/>
          </w:tcPr>
          <w:p w14:paraId="5E441AC6" w14:textId="45CFC0FA" w:rsidR="00175B4A" w:rsidRPr="00FC1BF7" w:rsidRDefault="00175B4A" w:rsidP="0068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Angela Bandis, Diana Shotton, Katarzyna Kłopska „ </w:t>
            </w:r>
            <w:r w:rsidR="0086254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J</w:t>
            </w:r>
            <w:r w:rsidR="009C703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unior</w:t>
            </w:r>
            <w:r w:rsidRPr="00FC1B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Explorer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6</w:t>
            </w:r>
            <w:r w:rsidRPr="00FC1B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” </w:t>
            </w:r>
            <w:r w:rsidRPr="00FC1BF7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14:paraId="75C41750" w14:textId="265FB7CD" w:rsidR="00175B4A" w:rsidRPr="000F36C3" w:rsidRDefault="00175B4A" w:rsidP="006829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837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C1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175B4A" w14:paraId="2BC7C678" w14:textId="77777777" w:rsidTr="00F20C10">
        <w:trPr>
          <w:trHeight w:val="720"/>
        </w:trPr>
        <w:tc>
          <w:tcPr>
            <w:tcW w:w="710" w:type="pct"/>
          </w:tcPr>
          <w:p w14:paraId="1C74BFC3" w14:textId="77777777" w:rsidR="00175B4A" w:rsidRPr="000F36C3" w:rsidRDefault="00175B4A" w:rsidP="006829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4290" w:type="pct"/>
          </w:tcPr>
          <w:p w14:paraId="45ED51A3" w14:textId="6361E9A1" w:rsidR="00175B4A" w:rsidRPr="000F36C3" w:rsidRDefault="00175B4A" w:rsidP="0068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M. Dobrowolska, M. Jucewicz,f M. Karpiński, P. Zarzycki „Matematyka z plusem</w:t>
            </w:r>
            <w:r w:rsidR="009C703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”, Wyd. GWO</w:t>
            </w:r>
          </w:p>
          <w:p w14:paraId="3C61C417" w14:textId="09F12DB2" w:rsidR="00175B4A" w:rsidRPr="000F36C3" w:rsidRDefault="00175B4A" w:rsidP="006829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dopuszczenia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0/3/2022/z1</w:t>
            </w:r>
          </w:p>
        </w:tc>
      </w:tr>
      <w:tr w:rsidR="00175B4A" w14:paraId="79D8E749" w14:textId="77777777" w:rsidTr="00F20C10">
        <w:trPr>
          <w:trHeight w:val="804"/>
        </w:trPr>
        <w:tc>
          <w:tcPr>
            <w:tcW w:w="710" w:type="pct"/>
          </w:tcPr>
          <w:p w14:paraId="2A15BB44" w14:textId="77777777" w:rsidR="00175B4A" w:rsidRPr="00DB69A9" w:rsidRDefault="00175B4A" w:rsidP="006829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4290" w:type="pct"/>
          </w:tcPr>
          <w:p w14:paraId="1EBDF918" w14:textId="77777777" w:rsidR="00175B4A" w:rsidRPr="00DB69A9" w:rsidRDefault="00175B4A" w:rsidP="0068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DB69A9">
              <w:rPr>
                <w:rFonts w:ascii="Times New Roman" w:hAnsi="Times New Roman" w:cs="Times New Roman"/>
                <w:sz w:val="24"/>
                <w:szCs w:val="24"/>
              </w:rPr>
              <w:t xml:space="preserve">Głowacz, A. Lechowicz „Geograf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69A9">
              <w:rPr>
                <w:rFonts w:ascii="Times New Roman" w:hAnsi="Times New Roman" w:cs="Times New Roman"/>
                <w:sz w:val="24"/>
                <w:szCs w:val="24"/>
              </w:rPr>
              <w:t>” Wyd. WSiP</w:t>
            </w:r>
          </w:p>
          <w:tbl>
            <w:tblPr>
              <w:tblW w:w="8832" w:type="dxa"/>
              <w:tblCellSpacing w:w="0" w:type="dxa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8832"/>
            </w:tblGrid>
            <w:tr w:rsidR="00175B4A" w:rsidRPr="000F36C3" w14:paraId="0A479EAC" w14:textId="77777777" w:rsidTr="0065056D">
              <w:trPr>
                <w:tblCellSpacing w:w="0" w:type="dxa"/>
              </w:trPr>
              <w:tc>
                <w:tcPr>
                  <w:tcW w:w="8832" w:type="dxa"/>
                  <w:shd w:val="clear" w:color="auto" w:fill="FFFFFF"/>
                  <w:vAlign w:val="center"/>
                </w:tcPr>
                <w:p w14:paraId="7909DBF1" w14:textId="1BF0FDCF" w:rsidR="00175B4A" w:rsidRPr="000F36C3" w:rsidRDefault="00175B4A" w:rsidP="0068298A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B69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Nr dopuszczenia: 8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0</w:t>
                  </w:r>
                  <w:r w:rsidRPr="00DB69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/</w:t>
                  </w:r>
                  <w:r w:rsidR="003677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/</w:t>
                  </w:r>
                  <w:r w:rsidRPr="00DB69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01</w:t>
                  </w:r>
                  <w:r w:rsidR="003677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</w:tr>
          </w:tbl>
          <w:p w14:paraId="789ED22C" w14:textId="77777777" w:rsidR="00175B4A" w:rsidRPr="00DB69A9" w:rsidRDefault="00175B4A" w:rsidP="0068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4A" w14:paraId="4E8ADA1E" w14:textId="77777777" w:rsidTr="00F20C10">
        <w:trPr>
          <w:trHeight w:val="804"/>
        </w:trPr>
        <w:tc>
          <w:tcPr>
            <w:tcW w:w="710" w:type="pct"/>
          </w:tcPr>
          <w:p w14:paraId="112DE5EA" w14:textId="77777777" w:rsidR="00175B4A" w:rsidRDefault="00175B4A" w:rsidP="006829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4290" w:type="pct"/>
          </w:tcPr>
          <w:p w14:paraId="28DA085E" w14:textId="0432E4AB" w:rsidR="00175B4A" w:rsidRDefault="00175B4A" w:rsidP="0068298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 Jastrzębska, E. Kłos „Biologia 6” Wyd. WSiP</w:t>
            </w:r>
          </w:p>
          <w:p w14:paraId="4F7FC721" w14:textId="0E41E5F1" w:rsidR="00175B4A" w:rsidRPr="00DB69A9" w:rsidRDefault="00175B4A" w:rsidP="0068298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dopuszczenia: 862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DB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175B4A" w14:paraId="5DCCFC76" w14:textId="77777777" w:rsidTr="00F20C10">
        <w:trPr>
          <w:trHeight w:val="912"/>
        </w:trPr>
        <w:tc>
          <w:tcPr>
            <w:tcW w:w="710" w:type="pct"/>
          </w:tcPr>
          <w:p w14:paraId="3FDE9DEB" w14:textId="77777777" w:rsidR="00175B4A" w:rsidRPr="00BB4E2B" w:rsidRDefault="00175B4A" w:rsidP="006829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4290" w:type="pct"/>
          </w:tcPr>
          <w:p w14:paraId="5A5D2539" w14:textId="6F414555" w:rsidR="00175B4A" w:rsidRDefault="00175B4A" w:rsidP="0068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Jakóbczyk-Drążek, A. Sołtysik „Muzyka 6. Klucz do muzyki” Wyd. WSiP</w:t>
            </w:r>
          </w:p>
          <w:p w14:paraId="4269E847" w14:textId="34ED49AB" w:rsidR="00175B4A" w:rsidRPr="00BD47BB" w:rsidRDefault="00175B4A" w:rsidP="006829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8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D4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E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D4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="00B02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20C10" w14:paraId="2773CA4C" w14:textId="77777777" w:rsidTr="00F20C10">
        <w:trPr>
          <w:trHeight w:val="912"/>
        </w:trPr>
        <w:tc>
          <w:tcPr>
            <w:tcW w:w="710" w:type="pct"/>
          </w:tcPr>
          <w:p w14:paraId="22B17887" w14:textId="1E368AAE" w:rsidR="00F20C10" w:rsidRPr="00BB4E2B" w:rsidRDefault="00F20C10" w:rsidP="00F20C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ka</w:t>
            </w:r>
          </w:p>
        </w:tc>
        <w:tc>
          <w:tcPr>
            <w:tcW w:w="4290" w:type="pct"/>
          </w:tcPr>
          <w:p w14:paraId="2D72EE4F" w14:textId="77777777" w:rsidR="00F20C10" w:rsidRDefault="00F20C10" w:rsidP="00F2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Łabecki, M. Łabecka, „Technika 6. Jak to działa” Wyd. Nowa Era</w:t>
            </w:r>
          </w:p>
          <w:p w14:paraId="0D699B34" w14:textId="2D2D0FE9" w:rsidR="00F20C10" w:rsidRDefault="00F20C10" w:rsidP="00F2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295/3/2019</w:t>
            </w:r>
          </w:p>
        </w:tc>
      </w:tr>
      <w:tr w:rsidR="00F20C10" w14:paraId="7B777BE7" w14:textId="77777777" w:rsidTr="00F20C10">
        <w:trPr>
          <w:trHeight w:val="1021"/>
        </w:trPr>
        <w:tc>
          <w:tcPr>
            <w:tcW w:w="710" w:type="pct"/>
          </w:tcPr>
          <w:p w14:paraId="1BFE1A1B" w14:textId="77777777" w:rsidR="00F20C10" w:rsidRPr="00BB4E2B" w:rsidRDefault="00F20C10" w:rsidP="00F20C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4290" w:type="pct"/>
          </w:tcPr>
          <w:p w14:paraId="7E3C2C1C" w14:textId="77777777" w:rsidR="00F20C10" w:rsidRDefault="00F20C10" w:rsidP="00F2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Sygut, M. Kwiecień „Plastyka 6” Wyd. MAC</w:t>
            </w:r>
          </w:p>
          <w:p w14:paraId="6575381D" w14:textId="6C320504" w:rsidR="00F20C10" w:rsidRPr="003801F1" w:rsidRDefault="00F20C10" w:rsidP="00F20C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dopuszczenia: </w:t>
            </w:r>
            <w:r w:rsidRPr="000E6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8/3/2019</w:t>
            </w:r>
          </w:p>
        </w:tc>
      </w:tr>
      <w:tr w:rsidR="00F20C10" w14:paraId="02393B63" w14:textId="77777777" w:rsidTr="00F20C10">
        <w:trPr>
          <w:trHeight w:val="1069"/>
        </w:trPr>
        <w:tc>
          <w:tcPr>
            <w:tcW w:w="710" w:type="pct"/>
          </w:tcPr>
          <w:p w14:paraId="31D947BA" w14:textId="77777777" w:rsidR="00F20C10" w:rsidRPr="00BB4E2B" w:rsidRDefault="00F20C10" w:rsidP="00F20C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4290" w:type="pct"/>
          </w:tcPr>
          <w:p w14:paraId="77A17951" w14:textId="0DE7E09A" w:rsidR="00F20C10" w:rsidRDefault="00F20C10" w:rsidP="00F2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iałka, K. Kiałka, „Informatyka Europejczyka 6” Wyd. Helion S.A.</w:t>
            </w:r>
          </w:p>
          <w:p w14:paraId="08B814F6" w14:textId="66694418" w:rsidR="00F20C10" w:rsidRPr="004D7566" w:rsidRDefault="00F20C10" w:rsidP="00F20C10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dopuszczenia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/3/2019</w:t>
            </w:r>
          </w:p>
        </w:tc>
      </w:tr>
    </w:tbl>
    <w:p w14:paraId="60C995FD" w14:textId="651EC6F3" w:rsidR="00175B4A" w:rsidRDefault="00175B4A" w:rsidP="00175B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00BB51" w14:textId="77777777" w:rsidR="00175B4A" w:rsidRDefault="00175B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1C32D0" w14:textId="77777777" w:rsidR="0065056D" w:rsidRDefault="0065056D" w:rsidP="00175B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C4737" w14:textId="3F827701" w:rsidR="00175B4A" w:rsidRDefault="00175B4A" w:rsidP="00175B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DAB">
        <w:rPr>
          <w:rFonts w:ascii="Times New Roman" w:hAnsi="Times New Roman" w:cs="Times New Roman"/>
          <w:b/>
          <w:bCs/>
          <w:sz w:val="24"/>
          <w:szCs w:val="24"/>
        </w:rPr>
        <w:t>Wykaz podręczników dla klasy V</w:t>
      </w:r>
      <w:r>
        <w:rPr>
          <w:rFonts w:ascii="Times New Roman" w:hAnsi="Times New Roman" w:cs="Times New Roman"/>
          <w:b/>
          <w:bCs/>
          <w:sz w:val="24"/>
          <w:szCs w:val="24"/>
        </w:rPr>
        <w:t>II na rok szkolny 2023/2024</w:t>
      </w:r>
    </w:p>
    <w:p w14:paraId="57B218F2" w14:textId="77777777" w:rsidR="0065056D" w:rsidRPr="00113DAB" w:rsidRDefault="0065056D" w:rsidP="00175B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8972"/>
      </w:tblGrid>
      <w:tr w:rsidR="00175B4A" w:rsidRPr="00BB4E2B" w14:paraId="73B2370A" w14:textId="77777777" w:rsidTr="0065056D">
        <w:trPr>
          <w:trHeight w:val="372"/>
        </w:trPr>
        <w:tc>
          <w:tcPr>
            <w:tcW w:w="984" w:type="pct"/>
          </w:tcPr>
          <w:p w14:paraId="1374EA2A" w14:textId="77777777" w:rsidR="00175B4A" w:rsidRPr="00BB4E2B" w:rsidRDefault="00175B4A" w:rsidP="00AE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016" w:type="pct"/>
          </w:tcPr>
          <w:p w14:paraId="0748174A" w14:textId="77777777" w:rsidR="00175B4A" w:rsidRPr="00BB4E2B" w:rsidRDefault="00175B4A" w:rsidP="00AE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, tytuł, wydawnictwo</w:t>
            </w:r>
          </w:p>
        </w:tc>
      </w:tr>
      <w:tr w:rsidR="00175B4A" w14:paraId="342031AC" w14:textId="77777777" w:rsidTr="0065056D">
        <w:trPr>
          <w:trHeight w:val="792"/>
        </w:trPr>
        <w:tc>
          <w:tcPr>
            <w:tcW w:w="984" w:type="pct"/>
          </w:tcPr>
          <w:p w14:paraId="16F66D93" w14:textId="77777777" w:rsidR="00175B4A" w:rsidRPr="000F36C3" w:rsidRDefault="00175B4A" w:rsidP="00AE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4016" w:type="pct"/>
          </w:tcPr>
          <w:p w14:paraId="06D66C75" w14:textId="23BA7224" w:rsidR="00175B4A" w:rsidRPr="00BA4A2D" w:rsidRDefault="00175B4A" w:rsidP="00AE10B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4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Łuczak, E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ylińska</w:t>
            </w:r>
            <w:r w:rsidRPr="00BA4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K. Krzemieniewska-Kleban</w:t>
            </w:r>
            <w:r w:rsidRPr="00BA4A2D">
              <w:rPr>
                <w:rFonts w:ascii="Times New Roman" w:hAnsi="Times New Roman" w:cs="Times New Roman"/>
                <w:sz w:val="24"/>
                <w:szCs w:val="24"/>
              </w:rPr>
              <w:t xml:space="preserve"> „Między nami”, Wyd</w:t>
            </w:r>
            <w:r w:rsidR="00013E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4A2D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6B0B85FD" w14:textId="77777777" w:rsidR="00175B4A" w:rsidRPr="000F36C3" w:rsidRDefault="00175B4A" w:rsidP="00AE10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</w:t>
            </w:r>
            <w:r w:rsidRPr="00417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enia: </w:t>
            </w:r>
            <w:r w:rsidRPr="00417E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67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</w:t>
            </w:r>
            <w:r w:rsidRPr="00417E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175B4A" w14:paraId="10AF8C29" w14:textId="77777777" w:rsidTr="0065056D">
        <w:trPr>
          <w:trHeight w:val="768"/>
        </w:trPr>
        <w:tc>
          <w:tcPr>
            <w:tcW w:w="984" w:type="pct"/>
          </w:tcPr>
          <w:p w14:paraId="521E6994" w14:textId="77777777" w:rsidR="00175B4A" w:rsidRPr="000F36C3" w:rsidRDefault="00175B4A" w:rsidP="00AE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4016" w:type="pct"/>
          </w:tcPr>
          <w:p w14:paraId="73C5214A" w14:textId="56DC66AB" w:rsidR="00175B4A" w:rsidRPr="000F36C3" w:rsidRDefault="00175B4A" w:rsidP="00AE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T. Małkowski „</w:t>
            </w:r>
            <w:r w:rsidR="00846DBD">
              <w:rPr>
                <w:rFonts w:ascii="Times New Roman" w:hAnsi="Times New Roman" w:cs="Times New Roman"/>
                <w:sz w:val="24"/>
                <w:szCs w:val="24"/>
              </w:rPr>
              <w:t xml:space="preserve">Historia 7. </w:t>
            </w: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Podróże w czasie”, Wyd. GWO</w:t>
            </w:r>
          </w:p>
          <w:p w14:paraId="6C9AFB82" w14:textId="77777777" w:rsidR="00175B4A" w:rsidRPr="000F36C3" w:rsidRDefault="00175B4A" w:rsidP="00AE10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829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75B4A" w14:paraId="5B28C602" w14:textId="77777777" w:rsidTr="0065056D">
        <w:trPr>
          <w:trHeight w:val="864"/>
        </w:trPr>
        <w:tc>
          <w:tcPr>
            <w:tcW w:w="984" w:type="pct"/>
          </w:tcPr>
          <w:p w14:paraId="39A0C3F5" w14:textId="77777777" w:rsidR="00175B4A" w:rsidRPr="000F36C3" w:rsidRDefault="00175B4A" w:rsidP="00AE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4016" w:type="pct"/>
          </w:tcPr>
          <w:p w14:paraId="678A5748" w14:textId="77777777" w:rsidR="00175B4A" w:rsidRDefault="00175B4A" w:rsidP="00AE10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Angela Bandis, Diana Shotton, Katarzyna Kłopska „ Teen Explorer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New 7</w:t>
            </w:r>
            <w:r w:rsidRPr="00FC1B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” </w:t>
            </w:r>
            <w:r w:rsidRPr="00FC1BF7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14:paraId="414357B9" w14:textId="77777777" w:rsidR="00175B4A" w:rsidRPr="00FC1BF7" w:rsidRDefault="00175B4A" w:rsidP="00AE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wa edycja 2023-2025)</w:t>
            </w:r>
          </w:p>
          <w:p w14:paraId="4F8923A1" w14:textId="77777777" w:rsidR="00175B4A" w:rsidRPr="000F36C3" w:rsidRDefault="00175B4A" w:rsidP="00AE10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837/4/2020/z1</w:t>
            </w:r>
          </w:p>
        </w:tc>
      </w:tr>
      <w:tr w:rsidR="00175B4A" w14:paraId="45CE121E" w14:textId="77777777" w:rsidTr="0065056D">
        <w:trPr>
          <w:trHeight w:val="864"/>
        </w:trPr>
        <w:tc>
          <w:tcPr>
            <w:tcW w:w="984" w:type="pct"/>
          </w:tcPr>
          <w:p w14:paraId="4641117E" w14:textId="77777777" w:rsidR="00175B4A" w:rsidRPr="000F36C3" w:rsidRDefault="00175B4A" w:rsidP="00AE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niemiecki</w:t>
            </w:r>
          </w:p>
        </w:tc>
        <w:tc>
          <w:tcPr>
            <w:tcW w:w="4016" w:type="pct"/>
          </w:tcPr>
          <w:p w14:paraId="4948F5A6" w14:textId="5EEE0C02" w:rsidR="00175B4A" w:rsidRPr="00BB52BE" w:rsidRDefault="00522261" w:rsidP="00AE10B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A. </w:t>
            </w:r>
            <w:r w:rsidR="00175B4A" w:rsidRPr="00BB52B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otapowicz, B. Chyłka, M. Florkiewicz-Borkowska, „Natürlich auf Deutsch</w:t>
            </w:r>
            <w:r w:rsidR="00DB7C5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. </w:t>
            </w:r>
            <w:r w:rsidR="00790ED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Język</w:t>
            </w:r>
            <w:r w:rsidR="00DB7C5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niemiecki</w:t>
            </w:r>
            <w:r w:rsidR="00175B4A" w:rsidRPr="00BB52B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7”, Wyd. WSiP</w:t>
            </w:r>
          </w:p>
          <w:p w14:paraId="0F04CA35" w14:textId="77777777" w:rsidR="00175B4A" w:rsidRPr="00275C42" w:rsidRDefault="00175B4A" w:rsidP="00AE10B5">
            <w:pPr>
              <w:jc w:val="both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Nr dopuszczenia: </w:t>
            </w:r>
            <w:r w:rsidRPr="00BB52BE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1166/1/2023</w:t>
            </w:r>
          </w:p>
        </w:tc>
      </w:tr>
      <w:tr w:rsidR="00175B4A" w14:paraId="2E9CEA74" w14:textId="77777777" w:rsidTr="0065056D">
        <w:trPr>
          <w:trHeight w:val="720"/>
        </w:trPr>
        <w:tc>
          <w:tcPr>
            <w:tcW w:w="984" w:type="pct"/>
          </w:tcPr>
          <w:p w14:paraId="0D99F1F4" w14:textId="77777777" w:rsidR="00175B4A" w:rsidRPr="000F36C3" w:rsidRDefault="00175B4A" w:rsidP="00AE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4016" w:type="pct"/>
          </w:tcPr>
          <w:p w14:paraId="65E3C414" w14:textId="1E118932" w:rsidR="00175B4A" w:rsidRPr="000F36C3" w:rsidRDefault="00175B4A" w:rsidP="00AE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M. Dobrowolska, M. Jucewicz,f M. Karpiński, P. Zarzycki „Matematyka z plusem</w:t>
            </w:r>
            <w:r w:rsidR="00790ED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0F36C3">
              <w:rPr>
                <w:rFonts w:ascii="Times New Roman" w:hAnsi="Times New Roman" w:cs="Times New Roman"/>
                <w:sz w:val="24"/>
                <w:szCs w:val="24"/>
              </w:rPr>
              <w:t>”, Wyd. GWO</w:t>
            </w:r>
          </w:p>
          <w:p w14:paraId="6DE61412" w14:textId="77777777" w:rsidR="00175B4A" w:rsidRPr="000F36C3" w:rsidRDefault="00175B4A" w:rsidP="00AE10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780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F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75B4A" w14:paraId="37BBF423" w14:textId="77777777" w:rsidTr="0065056D">
        <w:trPr>
          <w:trHeight w:val="804"/>
        </w:trPr>
        <w:tc>
          <w:tcPr>
            <w:tcW w:w="984" w:type="pct"/>
          </w:tcPr>
          <w:p w14:paraId="54DB3DFB" w14:textId="77777777" w:rsidR="00175B4A" w:rsidRPr="00DB69A9" w:rsidRDefault="00175B4A" w:rsidP="00AE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4016" w:type="pct"/>
          </w:tcPr>
          <w:p w14:paraId="79E597DA" w14:textId="2E02D65B" w:rsidR="00175B4A" w:rsidRPr="00DB69A9" w:rsidRDefault="00175B4A" w:rsidP="00AE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DB69A9">
              <w:rPr>
                <w:rFonts w:ascii="Times New Roman" w:hAnsi="Times New Roman" w:cs="Times New Roman"/>
                <w:sz w:val="24"/>
                <w:szCs w:val="24"/>
              </w:rPr>
              <w:t xml:space="preserve">Głowacz, </w:t>
            </w:r>
            <w:r w:rsidR="00CE7B9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B6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7B94">
              <w:rPr>
                <w:rFonts w:ascii="Times New Roman" w:hAnsi="Times New Roman" w:cs="Times New Roman"/>
                <w:sz w:val="24"/>
                <w:szCs w:val="24"/>
              </w:rPr>
              <w:t>Dzięcioł- Kurczoba, M. Adamczewska</w:t>
            </w:r>
            <w:r w:rsidRPr="00DB69A9">
              <w:rPr>
                <w:rFonts w:ascii="Times New Roman" w:hAnsi="Times New Roman" w:cs="Times New Roman"/>
                <w:sz w:val="24"/>
                <w:szCs w:val="24"/>
              </w:rPr>
              <w:t xml:space="preserve"> „Geografia </w:t>
            </w:r>
            <w:r w:rsidR="00085BE9">
              <w:rPr>
                <w:rFonts w:ascii="Times New Roman" w:hAnsi="Times New Roman" w:cs="Times New Roman"/>
                <w:sz w:val="24"/>
                <w:szCs w:val="24"/>
              </w:rPr>
              <w:t>bez tajemnic 7</w:t>
            </w:r>
            <w:r w:rsidRPr="00DB69A9">
              <w:rPr>
                <w:rFonts w:ascii="Times New Roman" w:hAnsi="Times New Roman" w:cs="Times New Roman"/>
                <w:sz w:val="24"/>
                <w:szCs w:val="24"/>
              </w:rPr>
              <w:t>” Wyd. WSiP</w:t>
            </w:r>
          </w:p>
          <w:tbl>
            <w:tblPr>
              <w:tblW w:w="8832" w:type="dxa"/>
              <w:tblCellSpacing w:w="0" w:type="dxa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8832"/>
            </w:tblGrid>
            <w:tr w:rsidR="00175B4A" w:rsidRPr="000F36C3" w14:paraId="20C28994" w14:textId="77777777" w:rsidTr="0065056D">
              <w:trPr>
                <w:tblCellSpacing w:w="0" w:type="dxa"/>
              </w:trPr>
              <w:tc>
                <w:tcPr>
                  <w:tcW w:w="8832" w:type="dxa"/>
                  <w:shd w:val="clear" w:color="auto" w:fill="FFFFFF"/>
                  <w:vAlign w:val="center"/>
                </w:tcPr>
                <w:p w14:paraId="77FF85F2" w14:textId="77777777" w:rsidR="00175B4A" w:rsidRPr="000F36C3" w:rsidRDefault="00175B4A" w:rsidP="00AE10B5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B69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Nr dopuszczenia: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177/3/2023</w:t>
                  </w:r>
                </w:p>
              </w:tc>
            </w:tr>
          </w:tbl>
          <w:p w14:paraId="6224C58F" w14:textId="77777777" w:rsidR="00175B4A" w:rsidRPr="00DB69A9" w:rsidRDefault="00175B4A" w:rsidP="00AE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4A" w14:paraId="167CA34C" w14:textId="77777777" w:rsidTr="0065056D">
        <w:trPr>
          <w:trHeight w:val="804"/>
        </w:trPr>
        <w:tc>
          <w:tcPr>
            <w:tcW w:w="984" w:type="pct"/>
          </w:tcPr>
          <w:p w14:paraId="4091BFDA" w14:textId="77777777" w:rsidR="00175B4A" w:rsidRDefault="00175B4A" w:rsidP="00AE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4016" w:type="pct"/>
          </w:tcPr>
          <w:p w14:paraId="3279DF92" w14:textId="32C5127C" w:rsidR="00175B4A" w:rsidRDefault="00175B4A" w:rsidP="00AE10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. </w:t>
            </w:r>
            <w:r w:rsidRPr="00BB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dzia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O. </w:t>
            </w:r>
            <w:r w:rsidRPr="00BB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cewic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K. </w:t>
            </w:r>
            <w:r w:rsidRPr="00BB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rewska-Prella</w:t>
            </w:r>
            <w:r w:rsidR="009D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</w:t>
            </w:r>
            <w:r w:rsidRPr="00BB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logia bez tajemn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klasa 7” Wyd. WSiP</w:t>
            </w:r>
          </w:p>
          <w:p w14:paraId="0882A18F" w14:textId="77777777" w:rsidR="00175B4A" w:rsidRPr="00DB69A9" w:rsidRDefault="00175B4A" w:rsidP="00AE10B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r dopuszczenia: </w:t>
            </w:r>
            <w:r w:rsidRPr="00BB5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69/3/2023</w:t>
            </w:r>
          </w:p>
        </w:tc>
      </w:tr>
      <w:tr w:rsidR="00175B4A" w14:paraId="0AC62FAD" w14:textId="77777777" w:rsidTr="0065056D">
        <w:trPr>
          <w:trHeight w:val="912"/>
        </w:trPr>
        <w:tc>
          <w:tcPr>
            <w:tcW w:w="984" w:type="pct"/>
          </w:tcPr>
          <w:p w14:paraId="469164DD" w14:textId="77777777" w:rsidR="00175B4A" w:rsidRPr="00BB4E2B" w:rsidRDefault="00175B4A" w:rsidP="00AE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4016" w:type="pct"/>
          </w:tcPr>
          <w:p w14:paraId="52D74C59" w14:textId="77777777" w:rsidR="00175B4A" w:rsidRDefault="00175B4A" w:rsidP="00AE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Jakóbczyk-Drążek, A. Sołtysik „Muzyka 7. Klucz do muzyki” Wyd. WSiP</w:t>
            </w:r>
          </w:p>
          <w:p w14:paraId="2898D8E9" w14:textId="77777777" w:rsidR="00175B4A" w:rsidRPr="00BD47BB" w:rsidRDefault="00175B4A" w:rsidP="00AE10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8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D4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D4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75B4A" w14:paraId="2E977794" w14:textId="77777777" w:rsidTr="0065056D">
        <w:trPr>
          <w:trHeight w:val="912"/>
        </w:trPr>
        <w:tc>
          <w:tcPr>
            <w:tcW w:w="984" w:type="pct"/>
          </w:tcPr>
          <w:p w14:paraId="701FA8D5" w14:textId="77777777" w:rsidR="00175B4A" w:rsidRPr="00BB4E2B" w:rsidRDefault="00175B4A" w:rsidP="00AE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4016" w:type="pct"/>
          </w:tcPr>
          <w:p w14:paraId="099CDAEF" w14:textId="77777777" w:rsidR="00175B4A" w:rsidRPr="00386ADD" w:rsidRDefault="00175B4A" w:rsidP="00AE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ieżurawski, I. Szczepańska,</w:t>
            </w:r>
            <w:r w:rsidRPr="00386AD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BB52BE">
              <w:rPr>
                <w:rFonts w:ascii="Times New Roman" w:hAnsi="Times New Roman" w:cs="Times New Roman"/>
                <w:sz w:val="24"/>
                <w:szCs w:val="24"/>
              </w:rPr>
              <w:t>To nasz świat. Fi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lasa 7</w:t>
            </w:r>
            <w:r w:rsidRPr="00386ADD">
              <w:rPr>
                <w:rFonts w:ascii="Times New Roman" w:hAnsi="Times New Roman" w:cs="Times New Roman"/>
                <w:sz w:val="24"/>
                <w:szCs w:val="24"/>
              </w:rPr>
              <w:t>” Wyd. GWO</w:t>
            </w:r>
          </w:p>
          <w:p w14:paraId="6187B77F" w14:textId="77777777" w:rsidR="00175B4A" w:rsidRPr="00766420" w:rsidRDefault="00175B4A" w:rsidP="00AE10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dopuszczenia: </w:t>
            </w:r>
            <w:r w:rsidRPr="0032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1/1/2023</w:t>
            </w:r>
          </w:p>
        </w:tc>
      </w:tr>
      <w:tr w:rsidR="00175B4A" w14:paraId="4D9A74CB" w14:textId="77777777" w:rsidTr="0065056D">
        <w:trPr>
          <w:trHeight w:val="912"/>
        </w:trPr>
        <w:tc>
          <w:tcPr>
            <w:tcW w:w="984" w:type="pct"/>
          </w:tcPr>
          <w:p w14:paraId="03D32696" w14:textId="77777777" w:rsidR="00175B4A" w:rsidRPr="00BB4E2B" w:rsidRDefault="00175B4A" w:rsidP="00AE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4016" w:type="pct"/>
          </w:tcPr>
          <w:p w14:paraId="567BF659" w14:textId="37A8C0BF" w:rsidR="00175B4A" w:rsidRPr="00386ADD" w:rsidRDefault="00175B4A" w:rsidP="00AE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Pr="00320E54">
              <w:rPr>
                <w:rFonts w:ascii="Times New Roman" w:hAnsi="Times New Roman" w:cs="Times New Roman"/>
                <w:sz w:val="24"/>
                <w:szCs w:val="24"/>
              </w:rPr>
              <w:t>Wilma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r w:rsidRPr="00320E54">
              <w:rPr>
                <w:rFonts w:ascii="Times New Roman" w:hAnsi="Times New Roman" w:cs="Times New Roman"/>
                <w:sz w:val="24"/>
                <w:szCs w:val="24"/>
              </w:rPr>
              <w:t>Kw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8E6">
              <w:rPr>
                <w:rFonts w:ascii="Times New Roman" w:hAnsi="Times New Roman" w:cs="Times New Roman"/>
                <w:sz w:val="24"/>
                <w:szCs w:val="24"/>
              </w:rPr>
              <w:t>„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ia bez tajemnic – klasa 7 </w:t>
            </w:r>
            <w:r w:rsidRPr="00386ADD">
              <w:rPr>
                <w:rFonts w:ascii="Times New Roman" w:hAnsi="Times New Roman" w:cs="Times New Roman"/>
                <w:sz w:val="24"/>
                <w:szCs w:val="24"/>
              </w:rPr>
              <w:t>” Wyd. WSiP</w:t>
            </w:r>
          </w:p>
          <w:p w14:paraId="6CA69476" w14:textId="77777777" w:rsidR="00175B4A" w:rsidRPr="00FC1BF7" w:rsidRDefault="00175B4A" w:rsidP="00AE10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enia: </w:t>
            </w:r>
            <w:r w:rsidRPr="0032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4/1/2023</w:t>
            </w:r>
          </w:p>
        </w:tc>
      </w:tr>
      <w:tr w:rsidR="00175B4A" w14:paraId="5A047849" w14:textId="77777777" w:rsidTr="0065056D">
        <w:trPr>
          <w:trHeight w:val="939"/>
        </w:trPr>
        <w:tc>
          <w:tcPr>
            <w:tcW w:w="984" w:type="pct"/>
          </w:tcPr>
          <w:p w14:paraId="397F6863" w14:textId="77777777" w:rsidR="00175B4A" w:rsidRPr="00BB4E2B" w:rsidRDefault="00175B4A" w:rsidP="00AE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4016" w:type="pct"/>
          </w:tcPr>
          <w:p w14:paraId="67D4733B" w14:textId="77777777" w:rsidR="00175B4A" w:rsidRDefault="00175B4A" w:rsidP="00AE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Sygut, M. Kwiecień „Plastyka 7” Wyd. MAC</w:t>
            </w:r>
          </w:p>
          <w:p w14:paraId="5C559365" w14:textId="77777777" w:rsidR="00175B4A" w:rsidRPr="003801F1" w:rsidRDefault="00175B4A" w:rsidP="00AE10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dopuszczenia: </w:t>
            </w:r>
            <w:r w:rsidRPr="000E6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8/4/2020/z1</w:t>
            </w:r>
          </w:p>
        </w:tc>
      </w:tr>
      <w:tr w:rsidR="00175B4A" w14:paraId="030411C3" w14:textId="77777777" w:rsidTr="0065056D">
        <w:trPr>
          <w:trHeight w:val="1069"/>
        </w:trPr>
        <w:tc>
          <w:tcPr>
            <w:tcW w:w="984" w:type="pct"/>
          </w:tcPr>
          <w:p w14:paraId="78876640" w14:textId="77777777" w:rsidR="00175B4A" w:rsidRPr="00BB4E2B" w:rsidRDefault="00175B4A" w:rsidP="00AE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4016" w:type="pct"/>
          </w:tcPr>
          <w:p w14:paraId="7D6AAE5E" w14:textId="77777777" w:rsidR="00175B4A" w:rsidRDefault="00175B4A" w:rsidP="00AE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Pr="00320E54">
              <w:rPr>
                <w:rFonts w:ascii="Times New Roman" w:hAnsi="Times New Roman" w:cs="Times New Roman"/>
                <w:sz w:val="24"/>
                <w:szCs w:val="24"/>
              </w:rPr>
              <w:t>Pańc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r w:rsidRPr="00320E54">
              <w:rPr>
                <w:rFonts w:ascii="Times New Roman" w:hAnsi="Times New Roman" w:cs="Times New Roman"/>
                <w:sz w:val="24"/>
                <w:szCs w:val="24"/>
              </w:rPr>
              <w:t>Informatyka Europejc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” Wyd. Helion S.A.</w:t>
            </w:r>
          </w:p>
          <w:p w14:paraId="00B03594" w14:textId="77777777" w:rsidR="00175B4A" w:rsidRPr="004D7566" w:rsidRDefault="00175B4A" w:rsidP="00AE10B5">
            <w:pPr>
              <w:tabs>
                <w:tab w:val="left" w:pos="25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: 876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D7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14:paraId="4E2A12A6" w14:textId="77777777" w:rsidR="00175B4A" w:rsidRDefault="00175B4A" w:rsidP="00175B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95E1D" w14:textId="7A54C23F" w:rsidR="00C16ADA" w:rsidRDefault="00C16AD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6ADA" w:rsidSect="00C82CC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8E0F" w14:textId="77777777" w:rsidR="00470AB3" w:rsidRDefault="00470AB3" w:rsidP="005F26FC">
      <w:pPr>
        <w:spacing w:after="0" w:line="240" w:lineRule="auto"/>
      </w:pPr>
      <w:r>
        <w:separator/>
      </w:r>
    </w:p>
  </w:endnote>
  <w:endnote w:type="continuationSeparator" w:id="0">
    <w:p w14:paraId="517D2EE1" w14:textId="77777777" w:rsidR="00470AB3" w:rsidRDefault="00470AB3" w:rsidP="005F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950265"/>
      <w:docPartObj>
        <w:docPartGallery w:val="Page Numbers (Bottom of Page)"/>
        <w:docPartUnique/>
      </w:docPartObj>
    </w:sdtPr>
    <w:sdtEndPr/>
    <w:sdtContent>
      <w:p w14:paraId="7FA3C993" w14:textId="77777777" w:rsidR="005F26FC" w:rsidRDefault="005F26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DFD">
          <w:rPr>
            <w:noProof/>
          </w:rPr>
          <w:t>5</w:t>
        </w:r>
        <w:r>
          <w:fldChar w:fldCharType="end"/>
        </w:r>
      </w:p>
    </w:sdtContent>
  </w:sdt>
  <w:p w14:paraId="497902DD" w14:textId="77777777" w:rsidR="005F26FC" w:rsidRDefault="005F2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7711" w14:textId="77777777" w:rsidR="00470AB3" w:rsidRDefault="00470AB3" w:rsidP="005F26FC">
      <w:pPr>
        <w:spacing w:after="0" w:line="240" w:lineRule="auto"/>
      </w:pPr>
      <w:r>
        <w:separator/>
      </w:r>
    </w:p>
  </w:footnote>
  <w:footnote w:type="continuationSeparator" w:id="0">
    <w:p w14:paraId="15A0B111" w14:textId="77777777" w:rsidR="00470AB3" w:rsidRDefault="00470AB3" w:rsidP="005F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3237"/>
    <w:multiLevelType w:val="hybridMultilevel"/>
    <w:tmpl w:val="F97825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277904"/>
    <w:multiLevelType w:val="hybridMultilevel"/>
    <w:tmpl w:val="9210E6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04D97"/>
    <w:multiLevelType w:val="hybridMultilevel"/>
    <w:tmpl w:val="F97825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A3284B"/>
    <w:multiLevelType w:val="hybridMultilevel"/>
    <w:tmpl w:val="14E6FE7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F542E"/>
    <w:multiLevelType w:val="hybridMultilevel"/>
    <w:tmpl w:val="47ACF750"/>
    <w:lvl w:ilvl="0" w:tplc="15E8AF2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DC77F3D"/>
    <w:multiLevelType w:val="hybridMultilevel"/>
    <w:tmpl w:val="F9782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05485">
    <w:abstractNumId w:val="1"/>
  </w:num>
  <w:num w:numId="2" w16cid:durableId="646590468">
    <w:abstractNumId w:val="2"/>
  </w:num>
  <w:num w:numId="3" w16cid:durableId="965115833">
    <w:abstractNumId w:val="4"/>
  </w:num>
  <w:num w:numId="4" w16cid:durableId="1910073347">
    <w:abstractNumId w:val="5"/>
  </w:num>
  <w:num w:numId="5" w16cid:durableId="1805543976">
    <w:abstractNumId w:val="0"/>
  </w:num>
  <w:num w:numId="6" w16cid:durableId="53311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B7"/>
    <w:rsid w:val="00013EF2"/>
    <w:rsid w:val="00054857"/>
    <w:rsid w:val="00062505"/>
    <w:rsid w:val="000657C7"/>
    <w:rsid w:val="00085BE9"/>
    <w:rsid w:val="000E6724"/>
    <w:rsid w:val="000F32E9"/>
    <w:rsid w:val="000F36C3"/>
    <w:rsid w:val="00113DAB"/>
    <w:rsid w:val="001165BD"/>
    <w:rsid w:val="001231C9"/>
    <w:rsid w:val="001651E7"/>
    <w:rsid w:val="00175B4A"/>
    <w:rsid w:val="001968A9"/>
    <w:rsid w:val="0024790B"/>
    <w:rsid w:val="00275C42"/>
    <w:rsid w:val="00283754"/>
    <w:rsid w:val="002C40C0"/>
    <w:rsid w:val="002D66F0"/>
    <w:rsid w:val="00320E54"/>
    <w:rsid w:val="003245B1"/>
    <w:rsid w:val="00360AC7"/>
    <w:rsid w:val="003677D0"/>
    <w:rsid w:val="003702B7"/>
    <w:rsid w:val="00372440"/>
    <w:rsid w:val="003801F1"/>
    <w:rsid w:val="003868E6"/>
    <w:rsid w:val="00386ADD"/>
    <w:rsid w:val="00390D5B"/>
    <w:rsid w:val="00417E8D"/>
    <w:rsid w:val="004306B5"/>
    <w:rsid w:val="00470AB3"/>
    <w:rsid w:val="00493057"/>
    <w:rsid w:val="004D7566"/>
    <w:rsid w:val="00522261"/>
    <w:rsid w:val="00545BF0"/>
    <w:rsid w:val="005765DA"/>
    <w:rsid w:val="00583BDF"/>
    <w:rsid w:val="005F26FC"/>
    <w:rsid w:val="00603365"/>
    <w:rsid w:val="006309EA"/>
    <w:rsid w:val="006433BC"/>
    <w:rsid w:val="0065056D"/>
    <w:rsid w:val="006C6BEC"/>
    <w:rsid w:val="006D638F"/>
    <w:rsid w:val="007113F9"/>
    <w:rsid w:val="00766420"/>
    <w:rsid w:val="00790EDB"/>
    <w:rsid w:val="0080076C"/>
    <w:rsid w:val="0083473E"/>
    <w:rsid w:val="008423E9"/>
    <w:rsid w:val="00846DBD"/>
    <w:rsid w:val="0086254E"/>
    <w:rsid w:val="00874328"/>
    <w:rsid w:val="008776B5"/>
    <w:rsid w:val="008B0555"/>
    <w:rsid w:val="008B4F99"/>
    <w:rsid w:val="00924A9D"/>
    <w:rsid w:val="00930A9E"/>
    <w:rsid w:val="009C7035"/>
    <w:rsid w:val="009D6AA3"/>
    <w:rsid w:val="00A51B2C"/>
    <w:rsid w:val="00A622AA"/>
    <w:rsid w:val="00A640B3"/>
    <w:rsid w:val="00AB17FD"/>
    <w:rsid w:val="00AB4402"/>
    <w:rsid w:val="00AF0DFD"/>
    <w:rsid w:val="00B020EB"/>
    <w:rsid w:val="00B34608"/>
    <w:rsid w:val="00B4168C"/>
    <w:rsid w:val="00B73F18"/>
    <w:rsid w:val="00BA4A2D"/>
    <w:rsid w:val="00BB4E2B"/>
    <w:rsid w:val="00BB52BE"/>
    <w:rsid w:val="00BC39A2"/>
    <w:rsid w:val="00BD47BB"/>
    <w:rsid w:val="00BE6BA0"/>
    <w:rsid w:val="00C14B0A"/>
    <w:rsid w:val="00C16ADA"/>
    <w:rsid w:val="00C502E0"/>
    <w:rsid w:val="00C70B41"/>
    <w:rsid w:val="00C753D7"/>
    <w:rsid w:val="00C82CC8"/>
    <w:rsid w:val="00CE7B94"/>
    <w:rsid w:val="00DB10E7"/>
    <w:rsid w:val="00DB2CD6"/>
    <w:rsid w:val="00DB69A9"/>
    <w:rsid w:val="00DB7C58"/>
    <w:rsid w:val="00DC2FD7"/>
    <w:rsid w:val="00DD6B92"/>
    <w:rsid w:val="00DE1120"/>
    <w:rsid w:val="00DE725B"/>
    <w:rsid w:val="00E01707"/>
    <w:rsid w:val="00E14BBE"/>
    <w:rsid w:val="00EC1549"/>
    <w:rsid w:val="00EC2297"/>
    <w:rsid w:val="00F0246C"/>
    <w:rsid w:val="00F07799"/>
    <w:rsid w:val="00F20C10"/>
    <w:rsid w:val="00FC1BF7"/>
    <w:rsid w:val="00FC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E879"/>
  <w15:docId w15:val="{76C56742-A943-4554-BE55-ADCF4648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DFD"/>
  </w:style>
  <w:style w:type="paragraph" w:styleId="Nagwek1">
    <w:name w:val="heading 1"/>
    <w:basedOn w:val="Normalny"/>
    <w:next w:val="Normalny"/>
    <w:link w:val="Nagwek1Znak"/>
    <w:uiPriority w:val="9"/>
    <w:qFormat/>
    <w:rsid w:val="00BB5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F3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5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F36C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F36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B6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6FC"/>
  </w:style>
  <w:style w:type="paragraph" w:styleId="Stopka">
    <w:name w:val="footer"/>
    <w:basedOn w:val="Normalny"/>
    <w:link w:val="StopkaZnak"/>
    <w:uiPriority w:val="99"/>
    <w:unhideWhenUsed/>
    <w:rsid w:val="005F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6FC"/>
  </w:style>
  <w:style w:type="paragraph" w:styleId="Tekstdymka">
    <w:name w:val="Balloon Text"/>
    <w:basedOn w:val="Normalny"/>
    <w:link w:val="TekstdymkaZnak"/>
    <w:uiPriority w:val="99"/>
    <w:semiHidden/>
    <w:unhideWhenUsed/>
    <w:rsid w:val="005F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6F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38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5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B5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16A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AF5C-5A6C-4FE2-BBD0-B1CC219C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10kkozle</dc:creator>
  <cp:lastModifiedBy>Monika Kaczmar</cp:lastModifiedBy>
  <cp:revision>55</cp:revision>
  <cp:lastPrinted>2021-11-15T10:53:00Z</cp:lastPrinted>
  <dcterms:created xsi:type="dcterms:W3CDTF">2023-06-27T16:53:00Z</dcterms:created>
  <dcterms:modified xsi:type="dcterms:W3CDTF">2023-07-04T13:42:00Z</dcterms:modified>
</cp:coreProperties>
</file>